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CE" w:rsidRPr="00D82AF7" w:rsidRDefault="003846CE" w:rsidP="008E2592">
      <w:pPr>
        <w:jc w:val="center"/>
        <w:rPr>
          <w:rFonts w:ascii="Times New Roman" w:hAnsi="Times New Roman" w:cs="Times New Roman"/>
          <w:sz w:val="28"/>
        </w:rPr>
      </w:pPr>
      <w:r w:rsidRPr="00D82AF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</w:t>
      </w:r>
      <w:r w:rsidR="00E452DC">
        <w:rPr>
          <w:rFonts w:ascii="Times New Roman" w:hAnsi="Times New Roman" w:cs="Times New Roman"/>
          <w:sz w:val="28"/>
        </w:rPr>
        <w:t>ий сад общеразвивающего вида №16» г. Красноуральска</w:t>
      </w:r>
    </w:p>
    <w:p w:rsidR="003846CE" w:rsidRDefault="003846CE" w:rsidP="008E2592">
      <w:pPr>
        <w:jc w:val="center"/>
        <w:rPr>
          <w:rFonts w:ascii="Times New Roman" w:hAnsi="Times New Roman" w:cs="Times New Roman"/>
          <w:sz w:val="24"/>
        </w:rPr>
      </w:pPr>
    </w:p>
    <w:p w:rsidR="003846CE" w:rsidRDefault="003846CE" w:rsidP="008E2592">
      <w:pPr>
        <w:jc w:val="center"/>
        <w:rPr>
          <w:rFonts w:ascii="Times New Roman" w:hAnsi="Times New Roman" w:cs="Times New Roman"/>
          <w:sz w:val="24"/>
        </w:rPr>
      </w:pPr>
    </w:p>
    <w:p w:rsidR="003846CE" w:rsidRDefault="003846CE" w:rsidP="00D82AF7">
      <w:pPr>
        <w:rPr>
          <w:rFonts w:ascii="Times New Roman" w:hAnsi="Times New Roman" w:cs="Times New Roman"/>
          <w:sz w:val="24"/>
        </w:rPr>
      </w:pPr>
    </w:p>
    <w:p w:rsidR="00D82AF7" w:rsidRDefault="00D82AF7" w:rsidP="00D82AF7">
      <w:pPr>
        <w:rPr>
          <w:rFonts w:ascii="Times New Roman" w:hAnsi="Times New Roman" w:cs="Times New Roman"/>
          <w:sz w:val="24"/>
        </w:rPr>
      </w:pPr>
    </w:p>
    <w:p w:rsidR="00D82AF7" w:rsidRPr="003846CE" w:rsidRDefault="00D82AF7" w:rsidP="00D82AF7">
      <w:pPr>
        <w:rPr>
          <w:rFonts w:ascii="Times New Roman" w:hAnsi="Times New Roman" w:cs="Times New Roman"/>
          <w:sz w:val="36"/>
        </w:rPr>
      </w:pPr>
    </w:p>
    <w:p w:rsidR="003846CE" w:rsidRDefault="003846CE" w:rsidP="008E2592">
      <w:pPr>
        <w:jc w:val="center"/>
        <w:rPr>
          <w:rFonts w:ascii="Times New Roman" w:hAnsi="Times New Roman" w:cs="Times New Roman"/>
          <w:sz w:val="36"/>
        </w:rPr>
      </w:pPr>
      <w:r w:rsidRPr="003846CE">
        <w:rPr>
          <w:rFonts w:ascii="Times New Roman" w:hAnsi="Times New Roman" w:cs="Times New Roman"/>
          <w:sz w:val="36"/>
        </w:rPr>
        <w:t xml:space="preserve">План </w:t>
      </w:r>
      <w:r w:rsidR="00D82AF7">
        <w:rPr>
          <w:rFonts w:ascii="Times New Roman" w:hAnsi="Times New Roman" w:cs="Times New Roman"/>
          <w:sz w:val="36"/>
        </w:rPr>
        <w:t xml:space="preserve">работы </w:t>
      </w:r>
      <w:r w:rsidR="001E7FF9">
        <w:rPr>
          <w:rFonts w:ascii="Times New Roman" w:hAnsi="Times New Roman" w:cs="Times New Roman"/>
          <w:sz w:val="36"/>
        </w:rPr>
        <w:t>кружка по экологии «Юные защитники Земли</w:t>
      </w:r>
      <w:r w:rsidRPr="003846CE">
        <w:rPr>
          <w:rFonts w:ascii="Times New Roman" w:hAnsi="Times New Roman" w:cs="Times New Roman"/>
          <w:sz w:val="36"/>
        </w:rPr>
        <w:t xml:space="preserve">» </w:t>
      </w:r>
    </w:p>
    <w:p w:rsidR="001E7FF9" w:rsidRPr="003846CE" w:rsidRDefault="001E7FF9" w:rsidP="008E259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евиз: «Береги свою планету, ведь другой на свете нету!»</w:t>
      </w:r>
      <w:bookmarkStart w:id="0" w:name="_GoBack"/>
      <w:bookmarkEnd w:id="0"/>
    </w:p>
    <w:p w:rsidR="003846CE" w:rsidRDefault="003846CE" w:rsidP="008E2592">
      <w:pPr>
        <w:jc w:val="center"/>
        <w:rPr>
          <w:rFonts w:ascii="Times New Roman" w:hAnsi="Times New Roman" w:cs="Times New Roman"/>
          <w:sz w:val="36"/>
        </w:rPr>
      </w:pPr>
      <w:r w:rsidRPr="003846CE">
        <w:rPr>
          <w:rFonts w:ascii="Times New Roman" w:hAnsi="Times New Roman" w:cs="Times New Roman"/>
          <w:sz w:val="36"/>
        </w:rPr>
        <w:t>для детей средней группы (4-5 лет)</w:t>
      </w:r>
    </w:p>
    <w:p w:rsidR="00D82AF7" w:rsidRDefault="00D82AF7" w:rsidP="008E2592">
      <w:pPr>
        <w:jc w:val="center"/>
        <w:rPr>
          <w:rFonts w:ascii="Times New Roman" w:hAnsi="Times New Roman" w:cs="Times New Roman"/>
          <w:sz w:val="36"/>
        </w:rPr>
      </w:pPr>
    </w:p>
    <w:p w:rsidR="00D82AF7" w:rsidRDefault="00D82AF7" w:rsidP="008E2592">
      <w:pPr>
        <w:jc w:val="center"/>
        <w:rPr>
          <w:rFonts w:ascii="Times New Roman" w:hAnsi="Times New Roman" w:cs="Times New Roman"/>
          <w:sz w:val="36"/>
        </w:rPr>
      </w:pPr>
    </w:p>
    <w:p w:rsidR="00D82AF7" w:rsidRDefault="00D82AF7" w:rsidP="008E2592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3424473" cy="2518611"/>
            <wp:effectExtent l="19050" t="0" r="4527" b="0"/>
            <wp:docPr id="1" name="Рисунок 1" descr="http://29sp.detkin-club.ru/images/events/_58d4f16616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9sp.detkin-club.ru/images/events/_58d4f166167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74" cy="25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F7" w:rsidRDefault="00D82AF7" w:rsidP="00D82AF7">
      <w:pPr>
        <w:rPr>
          <w:rFonts w:ascii="Times New Roman" w:hAnsi="Times New Roman" w:cs="Times New Roman"/>
          <w:sz w:val="36"/>
        </w:rPr>
      </w:pPr>
    </w:p>
    <w:p w:rsidR="00D82AF7" w:rsidRDefault="00D82AF7" w:rsidP="008E2592">
      <w:pPr>
        <w:jc w:val="center"/>
        <w:rPr>
          <w:rFonts w:ascii="Times New Roman" w:hAnsi="Times New Roman" w:cs="Times New Roman"/>
          <w:sz w:val="36"/>
        </w:rPr>
      </w:pPr>
    </w:p>
    <w:p w:rsidR="00D82AF7" w:rsidRDefault="00E452DC" w:rsidP="00D82A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Мотовилова А.А</w:t>
      </w:r>
      <w:r w:rsidR="00D82AF7">
        <w:rPr>
          <w:rFonts w:ascii="Times New Roman" w:hAnsi="Times New Roman" w:cs="Times New Roman"/>
          <w:sz w:val="28"/>
        </w:rPr>
        <w:t>.</w:t>
      </w:r>
    </w:p>
    <w:p w:rsidR="00D82AF7" w:rsidRDefault="00D82AF7" w:rsidP="00D82AF7">
      <w:pPr>
        <w:jc w:val="right"/>
        <w:rPr>
          <w:rFonts w:ascii="Times New Roman" w:hAnsi="Times New Roman" w:cs="Times New Roman"/>
          <w:sz w:val="28"/>
        </w:rPr>
      </w:pPr>
    </w:p>
    <w:p w:rsidR="00D82AF7" w:rsidRDefault="00D82AF7" w:rsidP="00D82AF7">
      <w:pPr>
        <w:rPr>
          <w:rFonts w:ascii="Times New Roman" w:hAnsi="Times New Roman" w:cs="Times New Roman"/>
          <w:sz w:val="28"/>
        </w:rPr>
      </w:pPr>
    </w:p>
    <w:p w:rsidR="00D82AF7" w:rsidRPr="00D82AF7" w:rsidRDefault="00E452DC" w:rsidP="00D82A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-2024 учебный год</w:t>
      </w:r>
    </w:p>
    <w:p w:rsidR="00905B6A" w:rsidRDefault="00905B6A" w:rsidP="008E25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905B6A" w:rsidRDefault="00905B6A" w:rsidP="00905B6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  <w:r w:rsidR="00EE38DA">
        <w:rPr>
          <w:rFonts w:ascii="Times New Roman" w:hAnsi="Times New Roman" w:cs="Times New Roman"/>
          <w:sz w:val="28"/>
        </w:rPr>
        <w:t>. . . . . . . . . . . . . . . . . . . . . . . . . . . . . . . . . . . . .стр. 3</w:t>
      </w:r>
    </w:p>
    <w:p w:rsidR="00905B6A" w:rsidRDefault="00905B6A" w:rsidP="00905B6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результаты освоения программы</w:t>
      </w:r>
      <w:r w:rsidR="00EE38DA">
        <w:rPr>
          <w:rFonts w:ascii="Times New Roman" w:hAnsi="Times New Roman" w:cs="Times New Roman"/>
          <w:sz w:val="28"/>
        </w:rPr>
        <w:t>. . . . . . . . . . . . . . . . .стр. 4</w:t>
      </w:r>
    </w:p>
    <w:p w:rsidR="00905B6A" w:rsidRDefault="00905B6A" w:rsidP="00905B6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ный план работы кружка на год</w:t>
      </w:r>
      <w:r w:rsidR="00EE38DA">
        <w:rPr>
          <w:rFonts w:ascii="Times New Roman" w:hAnsi="Times New Roman" w:cs="Times New Roman"/>
          <w:sz w:val="28"/>
        </w:rPr>
        <w:t>. . . . . . . . . . . . . . . . . . . .стр. 5</w:t>
      </w:r>
    </w:p>
    <w:p w:rsidR="00905B6A" w:rsidRDefault="00905B6A" w:rsidP="00905B6A">
      <w:pPr>
        <w:pStyle w:val="a5"/>
        <w:numPr>
          <w:ilvl w:val="0"/>
          <w:numId w:val="7"/>
        </w:numPr>
        <w:spacing w:before="0" w:beforeAutospacing="0" w:after="0" w:afterAutospacing="0" w:line="240" w:lineRule="atLeast"/>
        <w:rPr>
          <w:sz w:val="28"/>
          <w:szCs w:val="28"/>
        </w:rPr>
      </w:pPr>
      <w:r w:rsidRPr="00905B6A">
        <w:rPr>
          <w:sz w:val="28"/>
          <w:szCs w:val="28"/>
        </w:rPr>
        <w:t>Диагностика по экологическому в</w:t>
      </w:r>
      <w:r w:rsidR="002A184E">
        <w:rPr>
          <w:sz w:val="28"/>
          <w:szCs w:val="28"/>
        </w:rPr>
        <w:t>оспитанию детей</w:t>
      </w:r>
      <w:r w:rsidR="00EE38DA">
        <w:rPr>
          <w:sz w:val="28"/>
          <w:szCs w:val="28"/>
        </w:rPr>
        <w:t>средняя группа стр. . . . . . . . . . . . . . . . . . . . . . . . . . . . . . . . . . . . . . . . . . . . . . . . . . . . . . . . . . . . 10</w:t>
      </w:r>
    </w:p>
    <w:p w:rsidR="00EE38DA" w:rsidRPr="00905B6A" w:rsidRDefault="00EE38DA" w:rsidP="00905B6A">
      <w:pPr>
        <w:pStyle w:val="a5"/>
        <w:numPr>
          <w:ilvl w:val="0"/>
          <w:numId w:val="7"/>
        </w:numPr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спользуемая литература. . . . . . . . . . . . . . . . . . . . . . . . . . . . . . . . . .стр. 14</w:t>
      </w:r>
    </w:p>
    <w:p w:rsidR="00905B6A" w:rsidRPr="00905B6A" w:rsidRDefault="00EE38DA" w:rsidP="00905B6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. . . . . . . . . . . . . . . . . . . . . . . . . . . . . . . . . . . . . . . . . . . . . стр. 15</w:t>
      </w:r>
    </w:p>
    <w:p w:rsidR="00905B6A" w:rsidRDefault="00905B6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905B6A" w:rsidRDefault="00905B6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905B6A" w:rsidRDefault="00905B6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EE38DA" w:rsidRDefault="00EE38DA" w:rsidP="008E2592">
      <w:pPr>
        <w:jc w:val="center"/>
        <w:rPr>
          <w:rFonts w:ascii="Times New Roman" w:hAnsi="Times New Roman" w:cs="Times New Roman"/>
          <w:b/>
          <w:sz w:val="28"/>
        </w:rPr>
      </w:pPr>
    </w:p>
    <w:p w:rsidR="002F564C" w:rsidRPr="008E2592" w:rsidRDefault="00D04589" w:rsidP="00EE38DA">
      <w:pPr>
        <w:jc w:val="center"/>
        <w:rPr>
          <w:rFonts w:ascii="Times New Roman" w:hAnsi="Times New Roman" w:cs="Times New Roman"/>
          <w:b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A2B3C" w:rsidRDefault="00FA4996" w:rsidP="009A2B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юбви к природе – одна из главных задач современного дошкольного учреждения. Природа способствует гармоничному развитию личности ребенка, в связи с чем закладываются основы воспитания к окружающему миру, желание любить и понимать природу.</w:t>
      </w:r>
    </w:p>
    <w:p w:rsidR="009A2B3C" w:rsidRDefault="009A2B3C" w:rsidP="009A2B3C">
      <w:pPr>
        <w:rPr>
          <w:rFonts w:ascii="Times New Roman" w:hAnsi="Times New Roman" w:cs="Times New Roman"/>
          <w:sz w:val="28"/>
          <w:szCs w:val="28"/>
        </w:rPr>
      </w:pPr>
      <w:r w:rsidRPr="009A2B3C">
        <w:rPr>
          <w:rFonts w:ascii="Times New Roman" w:hAnsi="Times New Roman" w:cs="Times New Roman"/>
          <w:sz w:val="28"/>
          <w:szCs w:val="28"/>
        </w:rPr>
        <w:t xml:space="preserve"> </w:t>
      </w:r>
      <w:r w:rsidRPr="009A2B3C">
        <w:rPr>
          <w:rFonts w:ascii="Times New Roman" w:eastAsia="Calibri" w:hAnsi="Times New Roman" w:cs="Times New Roman"/>
          <w:sz w:val="28"/>
          <w:szCs w:val="28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9A2B3C" w:rsidRDefault="009A2B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возникла идея проведения кружка по экологии в нашей группе, где дети могут дополнительно узнать об окружающей нас природе, увидеть ее красоту, а также научиться заботиться о животном и растительном мире. </w:t>
      </w:r>
    </w:p>
    <w:p w:rsidR="00FA4996" w:rsidRDefault="009A2B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жок способствует воспитанию любви к природе, чуткому отношению ко всему живому; развивает познавательную активность, наблюдательность, творческие возможности.</w:t>
      </w:r>
    </w:p>
    <w:p w:rsidR="00D04589" w:rsidRDefault="00D04589">
      <w:pPr>
        <w:rPr>
          <w:rFonts w:ascii="Times New Roman" w:hAnsi="Times New Roman" w:cs="Times New Roman"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Цель кружка</w:t>
      </w:r>
      <w:r>
        <w:rPr>
          <w:rFonts w:ascii="Times New Roman" w:hAnsi="Times New Roman" w:cs="Times New Roman"/>
          <w:sz w:val="28"/>
        </w:rPr>
        <w:t>:</w:t>
      </w:r>
      <w:r w:rsidR="00FA4996">
        <w:rPr>
          <w:rFonts w:ascii="Times New Roman" w:hAnsi="Times New Roman" w:cs="Times New Roman"/>
          <w:sz w:val="28"/>
        </w:rPr>
        <w:t xml:space="preserve"> сформировать у детей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.</w:t>
      </w:r>
    </w:p>
    <w:p w:rsidR="00D04589" w:rsidRPr="008E2592" w:rsidRDefault="00D04589">
      <w:pPr>
        <w:rPr>
          <w:rFonts w:ascii="Times New Roman" w:hAnsi="Times New Roman" w:cs="Times New Roman"/>
          <w:b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Задачи кружка:</w:t>
      </w:r>
    </w:p>
    <w:p w:rsidR="00FA4996" w:rsidRDefault="00FA49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ение представлений о предметах и явлениях природы, растительном и животном мире, пра</w:t>
      </w:r>
      <w:r w:rsidR="00533172">
        <w:rPr>
          <w:rFonts w:ascii="Times New Roman" w:hAnsi="Times New Roman" w:cs="Times New Roman"/>
          <w:sz w:val="28"/>
        </w:rPr>
        <w:t>вилах поведения в природе, о</w:t>
      </w:r>
      <w:r>
        <w:rPr>
          <w:rFonts w:ascii="Times New Roman" w:hAnsi="Times New Roman" w:cs="Times New Roman"/>
          <w:sz w:val="28"/>
        </w:rPr>
        <w:t xml:space="preserve"> существующих в ней взаимосвязях;</w:t>
      </w:r>
    </w:p>
    <w:p w:rsidR="00FA4996" w:rsidRDefault="00FA49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азвитие познавательных интересов, наблюдательности</w:t>
      </w:r>
      <w:r w:rsidR="00533172">
        <w:rPr>
          <w:rFonts w:ascii="Times New Roman" w:hAnsi="Times New Roman" w:cs="Times New Roman"/>
          <w:sz w:val="28"/>
        </w:rPr>
        <w:t xml:space="preserve"> и любознательности в процессе ознакомления с явлениями природы</w:t>
      </w:r>
      <w:r w:rsidR="008E2592">
        <w:rPr>
          <w:rFonts w:ascii="Times New Roman" w:hAnsi="Times New Roman" w:cs="Times New Roman"/>
          <w:sz w:val="28"/>
        </w:rPr>
        <w:t>; развитие интереса к экспериментированию</w:t>
      </w:r>
    </w:p>
    <w:p w:rsidR="00FA4996" w:rsidRDefault="00FA49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оспитывать любовь к природе, бережное отношение к живому.</w:t>
      </w:r>
    </w:p>
    <w:p w:rsidR="00D04589" w:rsidRDefault="00D04589">
      <w:pPr>
        <w:rPr>
          <w:rFonts w:ascii="Times New Roman" w:hAnsi="Times New Roman" w:cs="Times New Roman"/>
          <w:b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Виды деятельности: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 xml:space="preserve">Индивидуальная </w:t>
      </w:r>
      <w:r>
        <w:rPr>
          <w:rFonts w:ascii="Times New Roman" w:hAnsi="Times New Roman" w:cs="Times New Roman"/>
          <w:sz w:val="28"/>
        </w:rPr>
        <w:t>работа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 xml:space="preserve">Групповая </w:t>
      </w:r>
      <w:r>
        <w:rPr>
          <w:rFonts w:ascii="Times New Roman" w:hAnsi="Times New Roman" w:cs="Times New Roman"/>
          <w:sz w:val="28"/>
        </w:rPr>
        <w:t>работа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 xml:space="preserve">Коллективная </w:t>
      </w:r>
      <w:r>
        <w:rPr>
          <w:rFonts w:ascii="Times New Roman" w:hAnsi="Times New Roman" w:cs="Times New Roman"/>
          <w:sz w:val="28"/>
        </w:rPr>
        <w:t>работа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lastRenderedPageBreak/>
        <w:t>Опытно-эк</w:t>
      </w:r>
      <w:r>
        <w:rPr>
          <w:rFonts w:ascii="Times New Roman" w:hAnsi="Times New Roman" w:cs="Times New Roman"/>
          <w:sz w:val="28"/>
        </w:rPr>
        <w:t>спериментальная работа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Проектно-</w:t>
      </w:r>
      <w:r>
        <w:rPr>
          <w:rFonts w:ascii="Times New Roman" w:hAnsi="Times New Roman" w:cs="Times New Roman"/>
          <w:sz w:val="28"/>
        </w:rPr>
        <w:t>исследовательская работа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Акции</w:t>
      </w:r>
    </w:p>
    <w:p w:rsidR="005F5C03" w:rsidRPr="005F5C03" w:rsidRDefault="005F5C03" w:rsidP="005F5C0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Конкурсы</w:t>
      </w:r>
    </w:p>
    <w:p w:rsidR="00D04589" w:rsidRPr="008E2592" w:rsidRDefault="00D04589">
      <w:pPr>
        <w:rPr>
          <w:rFonts w:ascii="Times New Roman" w:hAnsi="Times New Roman" w:cs="Times New Roman"/>
          <w:b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Организация деятельности и режим:</w:t>
      </w:r>
    </w:p>
    <w:p w:rsidR="00533172" w:rsidRDefault="005331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жок проводится с октября по май, во второй половине дня во вторник 1 раз в неделю по 20 минут, в год 33 занятия. В кружке з</w:t>
      </w:r>
      <w:r w:rsidR="002A184E">
        <w:rPr>
          <w:rFonts w:ascii="Times New Roman" w:hAnsi="Times New Roman" w:cs="Times New Roman"/>
          <w:sz w:val="28"/>
        </w:rPr>
        <w:t>адействованы все дети группы 16 человек.</w:t>
      </w:r>
    </w:p>
    <w:p w:rsidR="00D04589" w:rsidRPr="008E2592" w:rsidRDefault="00D04589">
      <w:pPr>
        <w:rPr>
          <w:rFonts w:ascii="Times New Roman" w:hAnsi="Times New Roman" w:cs="Times New Roman"/>
          <w:b/>
          <w:sz w:val="28"/>
        </w:rPr>
      </w:pPr>
      <w:r w:rsidRPr="008E2592">
        <w:rPr>
          <w:rFonts w:ascii="Times New Roman" w:hAnsi="Times New Roman" w:cs="Times New Roman"/>
          <w:b/>
          <w:sz w:val="28"/>
        </w:rPr>
        <w:t>Методы</w:t>
      </w:r>
      <w:r w:rsidR="00533172" w:rsidRPr="008E2592">
        <w:rPr>
          <w:rFonts w:ascii="Times New Roman" w:hAnsi="Times New Roman" w:cs="Times New Roman"/>
          <w:b/>
          <w:sz w:val="28"/>
        </w:rPr>
        <w:t>, используемые в работе кружка</w:t>
      </w:r>
      <w:r w:rsidRPr="008E2592">
        <w:rPr>
          <w:rFonts w:ascii="Times New Roman" w:hAnsi="Times New Roman" w:cs="Times New Roman"/>
          <w:b/>
          <w:sz w:val="28"/>
        </w:rPr>
        <w:t>:</w:t>
      </w:r>
    </w:p>
    <w:p w:rsidR="00D04589" w:rsidRDefault="00D04589">
      <w:p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i/>
          <w:sz w:val="28"/>
        </w:rPr>
        <w:t>Наглядные</w:t>
      </w:r>
      <w:r w:rsidR="00FA4996" w:rsidRPr="005F5C03">
        <w:rPr>
          <w:rFonts w:ascii="Times New Roman" w:hAnsi="Times New Roman" w:cs="Times New Roman"/>
          <w:i/>
          <w:sz w:val="28"/>
        </w:rPr>
        <w:t>:</w:t>
      </w:r>
      <w:r w:rsidR="00FA4996">
        <w:rPr>
          <w:rFonts w:ascii="Times New Roman" w:hAnsi="Times New Roman" w:cs="Times New Roman"/>
          <w:sz w:val="28"/>
        </w:rPr>
        <w:t xml:space="preserve"> рассматривание картин, п</w:t>
      </w:r>
      <w:r w:rsidR="00533172">
        <w:rPr>
          <w:rFonts w:ascii="Times New Roman" w:hAnsi="Times New Roman" w:cs="Times New Roman"/>
          <w:sz w:val="28"/>
        </w:rPr>
        <w:t>редметных картинок, наблюдения за объектами природы</w:t>
      </w:r>
    </w:p>
    <w:p w:rsidR="00D04589" w:rsidRDefault="00D04589">
      <w:p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i/>
          <w:sz w:val="28"/>
        </w:rPr>
        <w:t>Словесные:</w:t>
      </w:r>
      <w:r>
        <w:rPr>
          <w:rFonts w:ascii="Times New Roman" w:hAnsi="Times New Roman" w:cs="Times New Roman"/>
          <w:sz w:val="28"/>
        </w:rPr>
        <w:t xml:space="preserve"> беседы, чтение художественной литературы, разгадывание загадок</w:t>
      </w:r>
      <w:r w:rsidR="00533172">
        <w:rPr>
          <w:rFonts w:ascii="Times New Roman" w:hAnsi="Times New Roman" w:cs="Times New Roman"/>
          <w:sz w:val="28"/>
        </w:rPr>
        <w:t>, словесные игры</w:t>
      </w:r>
      <w:r w:rsidR="005F5C03">
        <w:rPr>
          <w:rFonts w:ascii="Times New Roman" w:hAnsi="Times New Roman" w:cs="Times New Roman"/>
          <w:sz w:val="28"/>
        </w:rPr>
        <w:t>, рассказ воспитателя</w:t>
      </w:r>
    </w:p>
    <w:p w:rsidR="00D04589" w:rsidRDefault="00D04589">
      <w:p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i/>
          <w:sz w:val="28"/>
        </w:rPr>
        <w:t>Игровые:</w:t>
      </w:r>
      <w:r>
        <w:rPr>
          <w:rFonts w:ascii="Times New Roman" w:hAnsi="Times New Roman" w:cs="Times New Roman"/>
          <w:sz w:val="28"/>
        </w:rPr>
        <w:t xml:space="preserve"> </w:t>
      </w:r>
      <w:r w:rsidR="00533172">
        <w:rPr>
          <w:rFonts w:ascii="Times New Roman" w:hAnsi="Times New Roman" w:cs="Times New Roman"/>
          <w:sz w:val="28"/>
        </w:rPr>
        <w:t>дидактические игры, подвижные игры, хороводные игры</w:t>
      </w:r>
    </w:p>
    <w:p w:rsidR="00FA4996" w:rsidRDefault="00FA4996">
      <w:p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i/>
          <w:sz w:val="28"/>
        </w:rPr>
        <w:t>Практические:</w:t>
      </w:r>
      <w:r>
        <w:rPr>
          <w:rFonts w:ascii="Times New Roman" w:hAnsi="Times New Roman" w:cs="Times New Roman"/>
          <w:sz w:val="28"/>
        </w:rPr>
        <w:t xml:space="preserve"> организация продуктивной деятельности (аппликация, рисование, лепка), экспериментирование, сбор природного материала</w:t>
      </w:r>
    </w:p>
    <w:p w:rsidR="005F5C03" w:rsidRPr="005F5C03" w:rsidRDefault="005F5C03">
      <w:pPr>
        <w:rPr>
          <w:rFonts w:ascii="Times New Roman" w:hAnsi="Times New Roman" w:cs="Times New Roman"/>
          <w:i/>
          <w:sz w:val="28"/>
        </w:rPr>
      </w:pPr>
      <w:r w:rsidRPr="005F5C03">
        <w:rPr>
          <w:rFonts w:ascii="Times New Roman" w:hAnsi="Times New Roman" w:cs="Times New Roman"/>
          <w:i/>
          <w:sz w:val="28"/>
        </w:rPr>
        <w:t>Прослушивание музыкальных произведений</w:t>
      </w:r>
    </w:p>
    <w:p w:rsidR="00D04589" w:rsidRDefault="00905B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</w:p>
    <w:p w:rsidR="008E2592" w:rsidRDefault="008E2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умеют: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 xml:space="preserve">называть 3-4 дерева разных пород, кустарники, </w:t>
      </w:r>
      <w:r w:rsidR="009A2B3C" w:rsidRPr="005F5C03">
        <w:rPr>
          <w:rFonts w:ascii="Times New Roman" w:hAnsi="Times New Roman" w:cs="Times New Roman"/>
          <w:sz w:val="28"/>
        </w:rPr>
        <w:t xml:space="preserve">различать хвойные и лиственные деревья, </w:t>
      </w:r>
      <w:r w:rsidRPr="005F5C03">
        <w:rPr>
          <w:rFonts w:ascii="Times New Roman" w:hAnsi="Times New Roman" w:cs="Times New Roman"/>
          <w:sz w:val="28"/>
        </w:rPr>
        <w:t>3-4 травянистых растения, 5-6 видов овощей и фруктов, 2-3 птицы, 3-5 насекомых, 8-10 диких и домашних животных и птиц;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определять состояние погоды (солнечная, пасмурная, дождливая, снежная, ветреная, облачная);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называть 2 вида комнатных растений; ухаживать за комнатными растениями в уголке природы, знают правила посадки цветов на рассаду и лука;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называть свойства воды и воздуха, провести элементарные опыты с водой и воздухом самостоятельно;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называть значение человека для природы и природы для человека;</w:t>
      </w:r>
    </w:p>
    <w:p w:rsidR="008E2592" w:rsidRPr="005F5C03" w:rsidRDefault="008E2592" w:rsidP="005F5C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F5C03">
        <w:rPr>
          <w:rFonts w:ascii="Times New Roman" w:hAnsi="Times New Roman" w:cs="Times New Roman"/>
          <w:sz w:val="28"/>
        </w:rPr>
        <w:t>назвать правила поведения в природе.</w:t>
      </w:r>
    </w:p>
    <w:p w:rsidR="008E2592" w:rsidRDefault="008E2592">
      <w:pPr>
        <w:rPr>
          <w:rFonts w:ascii="Times New Roman" w:hAnsi="Times New Roman" w:cs="Times New Roman"/>
          <w:sz w:val="28"/>
        </w:rPr>
      </w:pPr>
    </w:p>
    <w:p w:rsidR="008E2592" w:rsidRDefault="008E2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итога проводится позн</w:t>
      </w:r>
      <w:r w:rsidR="001E7FF9">
        <w:rPr>
          <w:rFonts w:ascii="Times New Roman" w:hAnsi="Times New Roman" w:cs="Times New Roman"/>
          <w:sz w:val="28"/>
        </w:rPr>
        <w:t>авательное занятие в форме «Олимпиады»</w:t>
      </w:r>
    </w:p>
    <w:p w:rsidR="00D82AF7" w:rsidRPr="00D82AF7" w:rsidRDefault="00D82AF7" w:rsidP="00D82AF7">
      <w:pPr>
        <w:jc w:val="center"/>
        <w:rPr>
          <w:rFonts w:ascii="Times New Roman" w:hAnsi="Times New Roman" w:cs="Times New Roman"/>
          <w:b/>
          <w:sz w:val="28"/>
        </w:rPr>
      </w:pPr>
      <w:r w:rsidRPr="00D82AF7">
        <w:rPr>
          <w:rFonts w:ascii="Times New Roman" w:hAnsi="Times New Roman" w:cs="Times New Roman"/>
          <w:b/>
          <w:sz w:val="28"/>
        </w:rPr>
        <w:t>Перспективный план работы кружка на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90"/>
        <w:gridCol w:w="708"/>
        <w:gridCol w:w="3459"/>
        <w:gridCol w:w="5557"/>
      </w:tblGrid>
      <w:tr w:rsidR="00264C6E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Октябрь</w:t>
            </w: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окт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Листопад»</w:t>
            </w:r>
          </w:p>
        </w:tc>
        <w:tc>
          <w:tcPr>
            <w:tcW w:w="5577" w:type="dxa"/>
          </w:tcPr>
          <w:p w:rsidR="00264C6E" w:rsidRPr="0037440C" w:rsidRDefault="00264C6E" w:rsidP="0037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0C">
              <w:rPr>
                <w:rFonts w:ascii="Times New Roman" w:hAnsi="Times New Roman" w:cs="Times New Roman"/>
                <w:sz w:val="24"/>
                <w:szCs w:val="24"/>
              </w:rPr>
              <w:t>Учить определять приметы осени, уточнять и закреплять знания детей о сезонных изменениях в неживой природе, развивать умение ориентироваться в пространстве; развивать двигательные навыки; развивать память, внимание, мышление.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10 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т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Осеннее дерево»</w:t>
            </w:r>
          </w:p>
        </w:tc>
        <w:tc>
          <w:tcPr>
            <w:tcW w:w="5577" w:type="dxa"/>
          </w:tcPr>
          <w:p w:rsidR="00264C6E" w:rsidRPr="0037440C" w:rsidRDefault="00264C6E" w:rsidP="0037440C">
            <w:pPr>
              <w:pStyle w:val="a5"/>
            </w:pPr>
            <w:r w:rsidRPr="0037440C">
              <w:t>Закреплять и уточнять з</w:t>
            </w:r>
            <w:r>
              <w:t>нания детей о признаках осени; у</w:t>
            </w:r>
            <w:r w:rsidRPr="0037440C">
              <w:t>пражнять в определении породы дере</w:t>
            </w:r>
            <w:r>
              <w:t>вьев по внешнему виду листьев; в</w:t>
            </w:r>
            <w:r w:rsidRPr="0037440C">
              <w:t>ключать в активный словарь названия деревьев и листьев (дуб, дубовый, клён, кленовый, берёза, берёзовый)</w:t>
            </w:r>
            <w:r>
              <w:t>; у</w:t>
            </w:r>
            <w:r w:rsidRPr="0037440C">
              <w:t>чить детей создав</w:t>
            </w:r>
            <w:r>
              <w:t>ать в рисунке сказочный образ; у</w:t>
            </w:r>
            <w:r w:rsidRPr="0037440C">
              <w:t xml:space="preserve">пражнять в умении передавать характерные особенности дерева: ствол, расходящиеся от </w:t>
            </w:r>
            <w:r>
              <w:t>него ветви длинные и короткие; с</w:t>
            </w:r>
            <w:r w:rsidRPr="0037440C">
              <w:t>овершенствовать способности и умения у детей в изобразительной деятельности с применением нетрадиционной техники.</w:t>
            </w:r>
          </w:p>
        </w:tc>
      </w:tr>
      <w:tr w:rsidR="00264C6E" w:rsidRPr="00E348BC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7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т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Польза овощей и фруктов»</w:t>
            </w:r>
          </w:p>
        </w:tc>
        <w:tc>
          <w:tcPr>
            <w:tcW w:w="5577" w:type="dxa"/>
          </w:tcPr>
          <w:p w:rsidR="00264C6E" w:rsidRPr="00E348BC" w:rsidRDefault="0026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ользе фруктов и овощей, названиях, форме, вкусе, запахе твердости (мягкости); развивать речь, сенсорные способности, формировать умение объединять плоды по сходному признаку</w:t>
            </w:r>
          </w:p>
        </w:tc>
      </w:tr>
      <w:tr w:rsidR="00264C6E" w:rsidRPr="00E348BC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4 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т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Хлеб – всему голова»</w:t>
            </w:r>
          </w:p>
        </w:tc>
        <w:tc>
          <w:tcPr>
            <w:tcW w:w="5577" w:type="dxa"/>
          </w:tcPr>
          <w:p w:rsidR="00264C6E" w:rsidRPr="00E348BC" w:rsidRDefault="00FC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</w:t>
            </w:r>
            <w:r w:rsidR="00264C6E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C6E">
              <w:rPr>
                <w:rFonts w:ascii="Times New Roman" w:hAnsi="Times New Roman" w:cs="Times New Roman"/>
                <w:sz w:val="24"/>
                <w:szCs w:val="24"/>
              </w:rPr>
              <w:t>;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 развивать мыслительную активность, учить разгадывать загадки; воспитывать бережное отношение к хлебу, уважение к человеческому труду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Ноябрь</w:t>
            </w: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1 окт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Как звери к зиме готовятся»</w:t>
            </w:r>
          </w:p>
        </w:tc>
        <w:tc>
          <w:tcPr>
            <w:tcW w:w="5577" w:type="dxa"/>
          </w:tcPr>
          <w:p w:rsidR="00264C6E" w:rsidRPr="00783024" w:rsidRDefault="0026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иких животных; учить детей мыслить логично, ставить вопросы, делать правильные умозаключения; развивать у детей речевую активность, творческое воображение, наблюдательность, смекалку; воспитывать интерес к природе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но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Синичкин праздник – 12 ноября»</w:t>
            </w:r>
          </w:p>
        </w:tc>
        <w:tc>
          <w:tcPr>
            <w:tcW w:w="5577" w:type="dxa"/>
          </w:tcPr>
          <w:p w:rsidR="00264C6E" w:rsidRPr="00783024" w:rsidRDefault="00264C6E" w:rsidP="001D35FD">
            <w:pPr>
              <w:pStyle w:val="a5"/>
            </w:pPr>
            <w:r>
              <w:t xml:space="preserve">Расширять знания детей о птице - синице </w:t>
            </w:r>
            <w:r>
              <w:rPr>
                <w:i/>
                <w:iCs/>
              </w:rPr>
              <w:t>(питание, повадки, чем полезны)</w:t>
            </w:r>
            <w:r>
              <w:t>; развивать воображение, внимание, мышление, целостное восприятие предметов; воспитывать заботливое и доброжелательное отношение к птицам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но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Покормим птиц зимой»</w:t>
            </w:r>
          </w:p>
        </w:tc>
        <w:tc>
          <w:tcPr>
            <w:tcW w:w="5577" w:type="dxa"/>
          </w:tcPr>
          <w:p w:rsidR="00264C6E" w:rsidRPr="001D35FD" w:rsidRDefault="00264C6E" w:rsidP="001D35FD">
            <w:pPr>
              <w:pStyle w:val="a5"/>
            </w:pPr>
            <w:r w:rsidRPr="001D35FD">
              <w:t xml:space="preserve">Углублять и конкретизировать представление об условиях жизни зимующих </w:t>
            </w:r>
            <w:r w:rsidRPr="001D35FD">
              <w:rPr>
                <w:rStyle w:val="a4"/>
                <w:b w:val="0"/>
              </w:rPr>
              <w:t>птиц</w:t>
            </w:r>
            <w:r w:rsidRPr="001D35FD">
              <w:t xml:space="preserve">; расширять знания детей о </w:t>
            </w:r>
            <w:r w:rsidRPr="001D35FD">
              <w:rPr>
                <w:rStyle w:val="a4"/>
                <w:b w:val="0"/>
              </w:rPr>
              <w:t>птицах нашего города</w:t>
            </w:r>
            <w:r w:rsidRPr="001D35FD">
              <w:t xml:space="preserve">, их питании, формировать познавательный </w:t>
            </w:r>
            <w:r w:rsidRPr="001D35FD">
              <w:rPr>
                <w:rStyle w:val="a4"/>
                <w:b w:val="0"/>
              </w:rPr>
              <w:t>интерес к жизни</w:t>
            </w:r>
            <w:r w:rsidRPr="001D35FD">
              <w:rPr>
                <w:rStyle w:val="a4"/>
              </w:rPr>
              <w:t xml:space="preserve"> </w:t>
            </w:r>
            <w:r w:rsidRPr="001D35FD">
              <w:rPr>
                <w:rStyle w:val="a4"/>
                <w:b w:val="0"/>
              </w:rPr>
              <w:t>зимующих птиц</w:t>
            </w:r>
            <w:r w:rsidRPr="001D35FD">
              <w:t xml:space="preserve">, к наблюдению за зимними явлениями; активизировать словарный запас: корм, кормушка, холодно, голодно; вырабатывать силу голос, умение говорить </w:t>
            </w:r>
            <w:r w:rsidRPr="001D35FD">
              <w:rPr>
                <w:iCs/>
              </w:rPr>
              <w:t>«громко – тихо»</w:t>
            </w:r>
            <w:r w:rsidRPr="001D35FD">
              <w:t xml:space="preserve">. 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8 </w:t>
            </w:r>
            <w:r w:rsidR="00264C6E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Кто в лесу главный»</w:t>
            </w:r>
          </w:p>
        </w:tc>
        <w:tc>
          <w:tcPr>
            <w:tcW w:w="5577" w:type="dxa"/>
          </w:tcPr>
          <w:p w:rsidR="00264C6E" w:rsidRPr="00783024" w:rsidRDefault="00264C6E" w:rsidP="001D35FD">
            <w:pPr>
              <w:pStyle w:val="a5"/>
            </w:pPr>
            <w:r>
              <w:t xml:space="preserve">Расширять представления детей о </w:t>
            </w:r>
            <w:r w:rsidRPr="001D35FD">
              <w:t>лесе</w:t>
            </w:r>
            <w:r>
              <w:t xml:space="preserve">: что в </w:t>
            </w:r>
            <w:r w:rsidRPr="001D35FD">
              <w:rPr>
                <w:rStyle w:val="a4"/>
                <w:b w:val="0"/>
              </w:rPr>
              <w:t>лесу</w:t>
            </w:r>
            <w:r w:rsidRPr="001D35FD">
              <w:rPr>
                <w:b/>
              </w:rPr>
              <w:t xml:space="preserve"> </w:t>
            </w:r>
            <w:r>
              <w:t xml:space="preserve">живут разные животные (волк, заяц, лиса, медведь, белка, ежик), как животные к зиме готовятся, учить различать этих животных по особенностям внешнего вида; активизировать мыслительную деятельность через отгадывание загадок; развивать познавательный интерес к миру природы; воспитывать дружеские взаимоотношения, желание помогать, бережное отношение к животным. 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9 ноя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Птицы тайги»</w:t>
            </w:r>
          </w:p>
        </w:tc>
        <w:tc>
          <w:tcPr>
            <w:tcW w:w="5577" w:type="dxa"/>
          </w:tcPr>
          <w:p w:rsidR="00264C6E" w:rsidRPr="001D35FD" w:rsidRDefault="00264C6E" w:rsidP="001D35FD">
            <w:pPr>
              <w:pStyle w:val="a5"/>
            </w:pPr>
            <w:r w:rsidRPr="001D35FD">
              <w:t xml:space="preserve">Закреплять и расширять знания детей о </w:t>
            </w:r>
            <w:r w:rsidRPr="001D35FD">
              <w:rPr>
                <w:rStyle w:val="a4"/>
                <w:b w:val="0"/>
              </w:rPr>
              <w:t>зимующих птицах</w:t>
            </w:r>
            <w:r w:rsidRPr="001D35FD">
              <w:t xml:space="preserve">: об их внешнем виде, о питании; развивать диалогическую речь детей, активизировать словарь детей по теме: </w:t>
            </w:r>
            <w:r w:rsidRPr="001D35FD">
              <w:rPr>
                <w:iCs/>
              </w:rPr>
              <w:t>«</w:t>
            </w:r>
            <w:r>
              <w:rPr>
                <w:rStyle w:val="a4"/>
                <w:b w:val="0"/>
                <w:iCs/>
              </w:rPr>
              <w:t>з</w:t>
            </w:r>
            <w:r w:rsidRPr="001D35FD">
              <w:rPr>
                <w:rStyle w:val="a4"/>
                <w:b w:val="0"/>
                <w:iCs/>
              </w:rPr>
              <w:t>имующие птицы</w:t>
            </w:r>
            <w:r w:rsidRPr="001D35FD">
              <w:rPr>
                <w:iCs/>
              </w:rPr>
              <w:t>»</w:t>
            </w:r>
            <w:r w:rsidRPr="001D35FD">
              <w:t>; учить отгадывать загадки; в</w:t>
            </w:r>
            <w:r w:rsidRPr="001D35FD">
              <w:rPr>
                <w:rStyle w:val="a4"/>
                <w:b w:val="0"/>
              </w:rPr>
              <w:t>оспитывать доброе</w:t>
            </w:r>
            <w:r w:rsidRPr="001D35FD">
              <w:t xml:space="preserve">, бережное отношение к пернатым друзьям, закладывать основы </w:t>
            </w:r>
            <w:r w:rsidRPr="001D35FD">
              <w:rPr>
                <w:rStyle w:val="a4"/>
                <w:b w:val="0"/>
              </w:rPr>
              <w:t>экологического воспитания</w:t>
            </w:r>
            <w:r w:rsidRPr="001D35FD">
              <w:t xml:space="preserve">. 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264C6E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 xml:space="preserve">Декабрь </w:t>
            </w: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ка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Зимушка-зима»</w:t>
            </w:r>
          </w:p>
        </w:tc>
        <w:tc>
          <w:tcPr>
            <w:tcW w:w="5577" w:type="dxa"/>
          </w:tcPr>
          <w:p w:rsidR="00264C6E" w:rsidRPr="00783024" w:rsidRDefault="0026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конкретизировать представления детей о характерных признаках зимы; учить устанавливать зависимость жизни растений и животных от изменений в неживой природе; познакомить детей с образом русской зимы, переданных в различных произведениях искусства, вызвать чувство любви к родной природе; воспитывать эстетическое отношение к природе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дека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Снегопад. Снег и его свойство»</w:t>
            </w:r>
          </w:p>
        </w:tc>
        <w:tc>
          <w:tcPr>
            <w:tcW w:w="5577" w:type="dxa"/>
          </w:tcPr>
          <w:p w:rsidR="00264C6E" w:rsidRPr="00783024" w:rsidRDefault="0026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снеге; помочь детям понять, почему при изменении температуры снег изменяет свои свойства; вызвать радость от открытий, полученных из опытов; учить детей анализировать, делать выводы; развивать мышление, интерес к зимним явления неживой природы; учить грамотно формулировать свой ответ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9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дека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Ёлочка. Защитите ель и сосну»</w:t>
            </w:r>
          </w:p>
        </w:tc>
        <w:tc>
          <w:tcPr>
            <w:tcW w:w="5577" w:type="dxa"/>
          </w:tcPr>
          <w:p w:rsidR="00264C6E" w:rsidRPr="00783024" w:rsidRDefault="00264C6E" w:rsidP="001D35FD">
            <w:pPr>
              <w:pStyle w:val="a5"/>
            </w:pPr>
            <w:r>
              <w:t>Формировать знания о том, что дерево - живой организм, которой нуждается в воде и тепле; дать представления о значении ели в жизни обитателей леса и использовании этого дерева человеком; уточнить представление детей о хвойных деревьях; закрепить умение детей рисовать методом тычка; воспитывать у детей бережное отношение к природе.</w:t>
            </w:r>
          </w:p>
        </w:tc>
      </w:tr>
      <w:tr w:rsidR="00264C6E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64C6E" w:rsidRPr="008E2F21" w:rsidRDefault="00264C6E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264C6E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6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кабря</w:t>
            </w:r>
          </w:p>
        </w:tc>
        <w:tc>
          <w:tcPr>
            <w:tcW w:w="3460" w:type="dxa"/>
          </w:tcPr>
          <w:p w:rsidR="00264C6E" w:rsidRPr="008E2F21" w:rsidRDefault="00264C6E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Экспериментирование со снегом и льдом»</w:t>
            </w:r>
          </w:p>
        </w:tc>
        <w:tc>
          <w:tcPr>
            <w:tcW w:w="5577" w:type="dxa"/>
          </w:tcPr>
          <w:p w:rsidR="00264C6E" w:rsidRPr="00783024" w:rsidRDefault="00264C6E" w:rsidP="001D35FD">
            <w:pPr>
              <w:pStyle w:val="a5"/>
            </w:pPr>
            <w:r>
              <w:t xml:space="preserve">Расширять представления </w:t>
            </w:r>
            <w:r w:rsidRPr="001D35FD">
              <w:rPr>
                <w:rStyle w:val="a4"/>
                <w:b w:val="0"/>
              </w:rPr>
              <w:t>детей о свойствах воды</w:t>
            </w:r>
            <w:r w:rsidRPr="001D35FD">
              <w:rPr>
                <w:b/>
              </w:rPr>
              <w:t xml:space="preserve">, </w:t>
            </w:r>
            <w:r w:rsidRPr="001D35FD">
              <w:rPr>
                <w:rStyle w:val="a4"/>
                <w:b w:val="0"/>
              </w:rPr>
              <w:t>снега и льда</w:t>
            </w:r>
            <w:r>
              <w:t xml:space="preserve">; учить устанавливать причинно - следственные </w:t>
            </w:r>
            <w:r w:rsidRPr="001D35FD">
              <w:t>связи</w:t>
            </w:r>
            <w:r>
              <w:t xml:space="preserve">: </w:t>
            </w:r>
            <w:r w:rsidRPr="001D35FD">
              <w:rPr>
                <w:rStyle w:val="a4"/>
                <w:b w:val="0"/>
              </w:rPr>
              <w:t>снег</w:t>
            </w:r>
            <w:r>
              <w:t xml:space="preserve"> тает и превращается в воду, на морозе вода замерзает и превращается в лёд; продолжать </w:t>
            </w:r>
            <w:r w:rsidRPr="001D35FD">
              <w:rPr>
                <w:rStyle w:val="a4"/>
                <w:b w:val="0"/>
              </w:rPr>
              <w:t>знакомить с осязаемыми свойствами снега и льда</w:t>
            </w:r>
            <w:r>
              <w:t xml:space="preserve">; обогащать чувственный опыт </w:t>
            </w:r>
            <w:r w:rsidRPr="001D35FD">
              <w:rPr>
                <w:rStyle w:val="a4"/>
                <w:b w:val="0"/>
              </w:rPr>
              <w:t>детей</w:t>
            </w:r>
            <w:r>
              <w:t>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Январь</w:t>
            </w: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январ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Снеговичок»</w:t>
            </w:r>
          </w:p>
        </w:tc>
        <w:tc>
          <w:tcPr>
            <w:tcW w:w="5577" w:type="dxa"/>
          </w:tcPr>
          <w:p w:rsidR="008E2F21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расширить представления детей о свойствах снега; развивать речь, мышление, воображение; воспитывать интерес к явлениям неживой природы</w:t>
            </w:r>
          </w:p>
          <w:p w:rsidR="008E2F21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6 январ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Зимние узоры»</w:t>
            </w:r>
          </w:p>
        </w:tc>
        <w:tc>
          <w:tcPr>
            <w:tcW w:w="5577" w:type="dxa"/>
          </w:tcPr>
          <w:p w:rsidR="008E2F21" w:rsidRPr="00783024" w:rsidRDefault="008E2F21" w:rsidP="001D35FD">
            <w:pPr>
              <w:pStyle w:val="a5"/>
            </w:pPr>
            <w:r>
              <w:t>Закрепить и обобщить знания детей о зиме, явлениях природы, рисовать короткие штрихи и линии; проследить взаимосвязь живой и неживой природы, жизни человека и времен года; развивать познавательный интерес; формировать способность видеть красоту окружающего мира; воспитывать любовь к родной природе, экологическую культуру;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3 январ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 xml:space="preserve">«Человек – </w:t>
            </w: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en-US"/>
              </w:rPr>
              <w:t>часть природы</w:t>
            </w: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»</w:t>
            </w:r>
          </w:p>
        </w:tc>
        <w:tc>
          <w:tcPr>
            <w:tcW w:w="5577" w:type="dxa"/>
          </w:tcPr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неразрывной связи человека с природой (человек и природа – единое целое); совершенствовать речь детей; развивать фантазию; воспитывать чистоплотность, аккуратность и желание быть здоровым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0 январ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Воздух»</w:t>
            </w:r>
          </w:p>
        </w:tc>
        <w:tc>
          <w:tcPr>
            <w:tcW w:w="5577" w:type="dxa"/>
          </w:tcPr>
          <w:p w:rsidR="008E2F21" w:rsidRPr="00783024" w:rsidRDefault="008E2F21" w:rsidP="001D35FD">
            <w:pPr>
              <w:pStyle w:val="a5"/>
            </w:pPr>
            <w:r>
              <w:t xml:space="preserve">Формировать представления о свойствах </w:t>
            </w:r>
            <w:r w:rsidRPr="001D35FD">
              <w:rPr>
                <w:rStyle w:val="a4"/>
                <w:b w:val="0"/>
              </w:rPr>
              <w:t>воздуха</w:t>
            </w:r>
            <w:r w:rsidRPr="001D35FD">
              <w:rPr>
                <w:b/>
              </w:rPr>
              <w:t>:</w:t>
            </w:r>
            <w:r>
              <w:t xml:space="preserve"> </w:t>
            </w:r>
            <w:r w:rsidRPr="001D35FD">
              <w:rPr>
                <w:rStyle w:val="a4"/>
                <w:b w:val="0"/>
              </w:rPr>
              <w:t>воздух</w:t>
            </w:r>
            <w:r>
              <w:t xml:space="preserve"> прозрачный и невидимый, </w:t>
            </w:r>
            <w:r w:rsidRPr="001D35FD">
              <w:rPr>
                <w:rStyle w:val="a4"/>
                <w:b w:val="0"/>
              </w:rPr>
              <w:t>воздух</w:t>
            </w:r>
            <w:r>
              <w:t xml:space="preserve"> есть внутри каждого человека, </w:t>
            </w:r>
            <w:r w:rsidRPr="001D35FD">
              <w:rPr>
                <w:rStyle w:val="a4"/>
                <w:b w:val="0"/>
              </w:rPr>
              <w:t>воздух</w:t>
            </w:r>
            <w:r>
              <w:t xml:space="preserve"> можно поймать и запереть, </w:t>
            </w:r>
            <w:r w:rsidRPr="001D35FD">
              <w:rPr>
                <w:rStyle w:val="a4"/>
                <w:b w:val="0"/>
              </w:rPr>
              <w:t>воздух легкий</w:t>
            </w:r>
            <w:r w:rsidRPr="001D35FD">
              <w:rPr>
                <w:b/>
              </w:rPr>
              <w:t xml:space="preserve">, </w:t>
            </w:r>
            <w:r w:rsidRPr="001D35FD">
              <w:rPr>
                <w:rStyle w:val="a4"/>
                <w:b w:val="0"/>
              </w:rPr>
              <w:t>воздух есть везде</w:t>
            </w:r>
            <w:r w:rsidRPr="001D35FD">
              <w:rPr>
                <w:b/>
              </w:rPr>
              <w:t xml:space="preserve">, </w:t>
            </w:r>
            <w:r w:rsidRPr="001D35FD">
              <w:rPr>
                <w:rStyle w:val="a4"/>
                <w:b w:val="0"/>
              </w:rPr>
              <w:t>воздух может двигаться</w:t>
            </w:r>
            <w:r>
              <w:t xml:space="preserve">, а когда </w:t>
            </w:r>
            <w:r w:rsidRPr="001D35FD">
              <w:rPr>
                <w:rStyle w:val="a4"/>
                <w:b w:val="0"/>
              </w:rPr>
              <w:t>воздух движется</w:t>
            </w:r>
            <w:r>
              <w:t xml:space="preserve">, то получается ветер; развивать познавательную активность, побуждать </w:t>
            </w:r>
            <w:r w:rsidRPr="001D35FD">
              <w:rPr>
                <w:rStyle w:val="a4"/>
                <w:b w:val="0"/>
              </w:rPr>
              <w:t>детей мыслить</w:t>
            </w:r>
            <w:r>
              <w:t>, рассуждать, искать ответ самостоятельно, внимательно слушать вопросы; отвечать, не перебивая друг друга; пополнять словарный запас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 xml:space="preserve">Февраль </w:t>
            </w: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февра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Экзотические животные»</w:t>
            </w:r>
          </w:p>
        </w:tc>
        <w:tc>
          <w:tcPr>
            <w:tcW w:w="5577" w:type="dxa"/>
          </w:tcPr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меющиеся у детей знания об экзотических животных; углубить представления детей о льве, тигре, слоне, обезьянах, кенгуру; развивать интерес к экзотическим животным, желание больше узнать о них; воспитывать доброе и чуткое отношение к животным; дать сведения о заповедниках и зоопарках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13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евра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Посадка лука»</w:t>
            </w:r>
          </w:p>
        </w:tc>
        <w:tc>
          <w:tcPr>
            <w:tcW w:w="5577" w:type="dxa"/>
          </w:tcPr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дготавливать инструмент, рабочее место и убирать за собой; закреплять знания детей о строении луковицы, об условиях, необходимых для роста растения; развивать речь детей, активизировать словарь: корень, луковица, посадить, углубления, условия, стрелка; воспитывать желание добиваться результата, участвовать в общем деле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февра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Растения лечат. Лекарственные растения»</w:t>
            </w:r>
          </w:p>
        </w:tc>
        <w:tc>
          <w:tcPr>
            <w:tcW w:w="5577" w:type="dxa"/>
          </w:tcPr>
          <w:p w:rsidR="008E2F21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екарственными растениями, дать знания о простейших способах использования некоторых лекарственных растений для лечения, о правилах их сбора</w:t>
            </w:r>
          </w:p>
          <w:p w:rsidR="008E2F21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февра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Знакомимся с комнатными растениями»</w:t>
            </w:r>
          </w:p>
        </w:tc>
        <w:tc>
          <w:tcPr>
            <w:tcW w:w="5577" w:type="dxa"/>
          </w:tcPr>
          <w:p w:rsidR="008E2F21" w:rsidRDefault="008E2F21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1D35FD">
              <w:rPr>
                <w:rFonts w:ascii="Times New Roman" w:hAnsi="Times New Roman" w:cs="Times New Roman"/>
                <w:sz w:val="24"/>
              </w:rPr>
              <w:t xml:space="preserve">Расширить представления детей о </w:t>
            </w:r>
            <w:r w:rsidRPr="001D35FD">
              <w:rPr>
                <w:rStyle w:val="a4"/>
                <w:rFonts w:ascii="Times New Roman" w:hAnsi="Times New Roman" w:cs="Times New Roman"/>
                <w:b w:val="0"/>
                <w:sz w:val="24"/>
              </w:rPr>
              <w:t>комнатных растениях</w:t>
            </w:r>
            <w:r w:rsidRPr="001D35FD">
              <w:rPr>
                <w:rFonts w:ascii="Times New Roman" w:hAnsi="Times New Roman" w:cs="Times New Roman"/>
                <w:sz w:val="24"/>
              </w:rPr>
              <w:t xml:space="preserve">: их пользе и строении; учить различать </w:t>
            </w:r>
            <w:r w:rsidRPr="001D35FD">
              <w:rPr>
                <w:rStyle w:val="a4"/>
                <w:rFonts w:ascii="Times New Roman" w:hAnsi="Times New Roman" w:cs="Times New Roman"/>
                <w:b w:val="0"/>
                <w:sz w:val="24"/>
              </w:rPr>
              <w:t>комнатные растения по внешнему виду</w:t>
            </w:r>
          </w:p>
          <w:p w:rsidR="008E2F21" w:rsidRDefault="008E2F21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</w:p>
          <w:p w:rsidR="008E2F21" w:rsidRPr="001D35FD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 xml:space="preserve">Март </w:t>
            </w: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5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та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Спешит весна»</w:t>
            </w:r>
          </w:p>
        </w:tc>
        <w:tc>
          <w:tcPr>
            <w:tcW w:w="5577" w:type="dxa"/>
          </w:tcPr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знаками весны и устанавливать простейшие взаимосвязи: солнышко светит, на улице начинает звенеть капель, появляются проталины, а затем первые цветочки и трава; развивать наблюдательность, любознательность в трудовой работе; воспитывать любовь к природе, желание оберегать ее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12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та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Посадка цветов. Огород на окошке»</w:t>
            </w:r>
          </w:p>
        </w:tc>
        <w:tc>
          <w:tcPr>
            <w:tcW w:w="5577" w:type="dxa"/>
          </w:tcPr>
          <w:p w:rsidR="008E2F21" w:rsidRPr="00783024" w:rsidRDefault="008E2F21" w:rsidP="001D35FD">
            <w:pPr>
              <w:pStyle w:val="a5"/>
            </w:pPr>
            <w:r>
              <w:t xml:space="preserve">Расширять знания детей о весенних цветах (луке, их значении в жизнедеятельности; формировать умение правильно садить цветы на рассаду, дать знание об основных потребностях растений, условиях, которые необходимы для их роста </w:t>
            </w:r>
            <w:r w:rsidRPr="001D35FD">
              <w:rPr>
                <w:iCs/>
              </w:rPr>
              <w:t>(почва, влага, тепло, свет)</w:t>
            </w:r>
            <w:r w:rsidRPr="001D35FD">
              <w:t>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19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та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День воды. Вода помощница»</w:t>
            </w:r>
          </w:p>
        </w:tc>
        <w:tc>
          <w:tcPr>
            <w:tcW w:w="5577" w:type="dxa"/>
          </w:tcPr>
          <w:p w:rsidR="008E2F21" w:rsidRPr="001D35FD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D">
              <w:rPr>
                <w:rStyle w:val="c2"/>
                <w:rFonts w:ascii="Times New Roman" w:hAnsi="Times New Roman" w:cs="Times New Roman"/>
                <w:sz w:val="24"/>
              </w:rPr>
              <w:t>Дать детям простейшие представления о круговорот</w:t>
            </w:r>
            <w:r>
              <w:rPr>
                <w:rStyle w:val="c2"/>
                <w:rFonts w:ascii="Times New Roman" w:hAnsi="Times New Roman" w:cs="Times New Roman"/>
                <w:sz w:val="24"/>
              </w:rPr>
              <w:t>е воды в природе через сказку; р</w:t>
            </w:r>
            <w:r w:rsidRPr="001D35FD">
              <w:rPr>
                <w:rStyle w:val="c2"/>
                <w:rFonts w:ascii="Times New Roman" w:hAnsi="Times New Roman" w:cs="Times New Roman"/>
                <w:sz w:val="24"/>
              </w:rPr>
              <w:t>ассказать, что капельки воды в приро</w:t>
            </w:r>
            <w:r>
              <w:rPr>
                <w:rStyle w:val="c2"/>
                <w:rFonts w:ascii="Times New Roman" w:hAnsi="Times New Roman" w:cs="Times New Roman"/>
                <w:sz w:val="24"/>
              </w:rPr>
              <w:t>де «ходят», движутся по кругу; у</w:t>
            </w:r>
            <w:r w:rsidRPr="001D35FD">
              <w:rPr>
                <w:rStyle w:val="c2"/>
                <w:rFonts w:ascii="Times New Roman" w:hAnsi="Times New Roman" w:cs="Times New Roman"/>
                <w:sz w:val="24"/>
              </w:rPr>
              <w:t>точнить представления о трех сос</w:t>
            </w:r>
            <w:r>
              <w:rPr>
                <w:rStyle w:val="c2"/>
                <w:rFonts w:ascii="Times New Roman" w:hAnsi="Times New Roman" w:cs="Times New Roman"/>
                <w:sz w:val="24"/>
              </w:rPr>
              <w:t>тояниях воды – пар, лед, снег; в</w:t>
            </w:r>
            <w:r w:rsidRPr="001D35FD">
              <w:rPr>
                <w:rStyle w:val="c2"/>
                <w:rFonts w:ascii="Times New Roman" w:hAnsi="Times New Roman" w:cs="Times New Roman"/>
                <w:sz w:val="24"/>
              </w:rPr>
              <w:t>оспитывать доброе, заботливое отношение к природе, развивать наблюдательность, интерес к неживой природе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6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та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Экспериментирование с водой»</w:t>
            </w:r>
          </w:p>
        </w:tc>
        <w:tc>
          <w:tcPr>
            <w:tcW w:w="5577" w:type="dxa"/>
          </w:tcPr>
          <w:p w:rsidR="008E2F21" w:rsidRPr="001D35FD" w:rsidRDefault="008E2F21" w:rsidP="001D3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которыми свойствами воды, обратить их внимание на то, что такой привычный объект, как вода таит в себе много неизв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</w:t>
            </w:r>
            <w:r w:rsidRPr="0069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опыты – эксперименты закрепить понятия о том, что вода не имеет формы, запаха, находится в разнообразных состоя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Pr="0069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бережное отношение к природе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 xml:space="preserve">Апрель </w:t>
            </w: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пре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День птиц – 1 апреля». Перелетные птицы»</w:t>
            </w:r>
          </w:p>
        </w:tc>
        <w:tc>
          <w:tcPr>
            <w:tcW w:w="5577" w:type="dxa"/>
          </w:tcPr>
          <w:p w:rsidR="008E2F21" w:rsidRPr="00264C6E" w:rsidRDefault="008E2F21" w:rsidP="0026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здником Дн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, многообразием пернатых; о</w:t>
            </w: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о перелётных птицах; п</w:t>
            </w: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ать любовь и бережное отношение к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</w:t>
            </w: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выделять признаки сходства и различия у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 расширять словар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й; </w:t>
            </w:r>
            <w:r w:rsidRPr="0037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жизни перелётных птиц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пре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Русская березка»</w:t>
            </w:r>
          </w:p>
        </w:tc>
        <w:tc>
          <w:tcPr>
            <w:tcW w:w="5577" w:type="dxa"/>
          </w:tcPr>
          <w:p w:rsidR="008E2F21" w:rsidRPr="00783024" w:rsidRDefault="008E2F21" w:rsidP="00264C6E">
            <w:pPr>
              <w:pStyle w:val="a5"/>
            </w:pPr>
            <w:r>
              <w:t xml:space="preserve">Расширить и уточнить представления детей о </w:t>
            </w:r>
            <w:r w:rsidRPr="00264C6E">
              <w:rPr>
                <w:rStyle w:val="a4"/>
                <w:b w:val="0"/>
              </w:rPr>
              <w:t>русской березе</w:t>
            </w:r>
            <w:r>
              <w:t xml:space="preserve">; продолжать формировать интерес детей к родной природе; обобщать знания о </w:t>
            </w:r>
            <w:r w:rsidRPr="00264C6E">
              <w:rPr>
                <w:rStyle w:val="a4"/>
                <w:b w:val="0"/>
              </w:rPr>
              <w:t>березке</w:t>
            </w:r>
            <w:r>
              <w:t xml:space="preserve">; расширять представления детей об образе </w:t>
            </w:r>
            <w:r w:rsidRPr="00264C6E">
              <w:rPr>
                <w:rStyle w:val="a4"/>
                <w:b w:val="0"/>
              </w:rPr>
              <w:t>березы в поэзии</w:t>
            </w:r>
            <w:r>
              <w:t xml:space="preserve">, музыке, произведениях изобразительного искусства; воспитывать любовь к </w:t>
            </w:r>
            <w:r w:rsidRPr="00264C6E">
              <w:rPr>
                <w:rStyle w:val="a4"/>
                <w:b w:val="0"/>
              </w:rPr>
              <w:t>русской березке</w:t>
            </w:r>
            <w:r>
              <w:t>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6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пре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День Земли – 22 апреля»</w:t>
            </w:r>
          </w:p>
        </w:tc>
        <w:tc>
          <w:tcPr>
            <w:tcW w:w="5577" w:type="dxa"/>
          </w:tcPr>
          <w:p w:rsidR="008E2F21" w:rsidRPr="00783024" w:rsidRDefault="008E2F21" w:rsidP="00264C6E">
            <w:pPr>
              <w:pStyle w:val="a5"/>
            </w:pPr>
            <w:r>
              <w:t>Дать детям представления о том, что планета</w:t>
            </w:r>
            <w:r w:rsidRPr="00264C6E">
              <w:t xml:space="preserve"> </w:t>
            </w:r>
            <w:r w:rsidRPr="00264C6E">
              <w:rPr>
                <w:rStyle w:val="a4"/>
                <w:b w:val="0"/>
              </w:rPr>
              <w:t>Земля</w:t>
            </w:r>
            <w:r w:rsidRPr="00264C6E">
              <w:rPr>
                <w:rStyle w:val="a4"/>
              </w:rPr>
              <w:t xml:space="preserve"> – </w:t>
            </w:r>
            <w:r w:rsidRPr="00264C6E">
              <w:rPr>
                <w:rStyle w:val="a4"/>
                <w:b w:val="0"/>
              </w:rPr>
              <w:t>это огромный шар</w:t>
            </w:r>
            <w:r>
              <w:rPr>
                <w:rStyle w:val="a4"/>
              </w:rPr>
              <w:t xml:space="preserve"> </w:t>
            </w:r>
            <w:r>
              <w:t xml:space="preserve">(большая часть Земного шара покрыта водой и океанами, кроме воды есть материки – твердая </w:t>
            </w:r>
            <w:r w:rsidRPr="00264C6E">
              <w:rPr>
                <w:rStyle w:val="a4"/>
                <w:b w:val="0"/>
              </w:rPr>
              <w:t>земля – суша</w:t>
            </w:r>
            <w:r>
              <w:t xml:space="preserve">, где живут люди); сформировать у детей понятие </w:t>
            </w:r>
            <w:r>
              <w:rPr>
                <w:i/>
                <w:iCs/>
              </w:rPr>
              <w:t>«космическое пространство»</w:t>
            </w:r>
            <w:r>
              <w:t xml:space="preserve">; закреплять знания детей о планете – как общем доме для растений, животных и человека; воспитывать любовь и бережное отношение к </w:t>
            </w:r>
            <w:r w:rsidRPr="00264C6E">
              <w:rPr>
                <w:rStyle w:val="a4"/>
                <w:b w:val="0"/>
              </w:rPr>
              <w:t>Земле и жителям Земли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3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пре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Солнце – источник тепла и света»</w:t>
            </w:r>
          </w:p>
        </w:tc>
        <w:tc>
          <w:tcPr>
            <w:tcW w:w="5577" w:type="dxa"/>
          </w:tcPr>
          <w:p w:rsidR="008E2F21" w:rsidRDefault="008E2F21">
            <w:pPr>
              <w:rPr>
                <w:rFonts w:ascii="Times New Roman" w:hAnsi="Times New Roman" w:cs="Times New Roman"/>
                <w:sz w:val="24"/>
              </w:rPr>
            </w:pPr>
            <w:r w:rsidRPr="00264C6E">
              <w:rPr>
                <w:rFonts w:ascii="Times New Roman" w:hAnsi="Times New Roman" w:cs="Times New Roman"/>
                <w:sz w:val="24"/>
              </w:rPr>
              <w:t xml:space="preserve">Дать детям первоначальное знание о </w:t>
            </w:r>
            <w:r w:rsidRPr="00264C6E">
              <w:rPr>
                <w:rStyle w:val="a4"/>
                <w:rFonts w:ascii="Times New Roman" w:hAnsi="Times New Roman" w:cs="Times New Roman"/>
                <w:b w:val="0"/>
                <w:sz w:val="24"/>
              </w:rPr>
              <w:t>солнце</w:t>
            </w:r>
            <w:r w:rsidRPr="00264C6E">
              <w:rPr>
                <w:rFonts w:ascii="Times New Roman" w:hAnsi="Times New Roman" w:cs="Times New Roman"/>
                <w:sz w:val="24"/>
              </w:rPr>
              <w:t xml:space="preserve">; показать значение </w:t>
            </w:r>
            <w:r w:rsidRPr="00264C6E">
              <w:rPr>
                <w:rStyle w:val="a4"/>
                <w:rFonts w:ascii="Times New Roman" w:hAnsi="Times New Roman" w:cs="Times New Roman"/>
                <w:b w:val="0"/>
                <w:sz w:val="24"/>
              </w:rPr>
              <w:t>солнечного света</w:t>
            </w:r>
            <w:r w:rsidRPr="00264C6E">
              <w:rPr>
                <w:rFonts w:ascii="Times New Roman" w:hAnsi="Times New Roman" w:cs="Times New Roman"/>
                <w:sz w:val="24"/>
              </w:rPr>
              <w:t xml:space="preserve"> и его свойство - способность отражаться от предметов; использование этого свойства человеком.</w:t>
            </w:r>
          </w:p>
          <w:p w:rsidR="008E2F21" w:rsidRPr="00264C6E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 xml:space="preserve">Май </w:t>
            </w: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0 апрел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Байкал»</w:t>
            </w:r>
          </w:p>
        </w:tc>
        <w:tc>
          <w:tcPr>
            <w:tcW w:w="5577" w:type="dxa"/>
          </w:tcPr>
          <w:p w:rsidR="008E2F21" w:rsidRPr="00264C6E" w:rsidRDefault="008E2F21" w:rsidP="0026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</w:t>
            </w:r>
            <w:r w:rsidRPr="00264C6E">
              <w:rPr>
                <w:rFonts w:ascii="Times New Roman" w:hAnsi="Times New Roman" w:cs="Times New Roman"/>
                <w:sz w:val="24"/>
              </w:rPr>
              <w:t xml:space="preserve"> представления детей о богатейшем и самом большом пресноводном</w:t>
            </w:r>
            <w:r>
              <w:rPr>
                <w:rFonts w:ascii="Times New Roman" w:hAnsi="Times New Roman" w:cs="Times New Roman"/>
                <w:sz w:val="24"/>
              </w:rPr>
              <w:t xml:space="preserve"> озере – Байкал; о</w:t>
            </w:r>
            <w:r w:rsidRPr="00264C6E">
              <w:rPr>
                <w:rFonts w:ascii="Times New Roman" w:hAnsi="Times New Roman" w:cs="Times New Roman"/>
                <w:sz w:val="24"/>
              </w:rPr>
              <w:t>бобщать знания о животном и растительном</w:t>
            </w:r>
            <w:r>
              <w:rPr>
                <w:rFonts w:ascii="Times New Roman" w:hAnsi="Times New Roman" w:cs="Times New Roman"/>
                <w:sz w:val="24"/>
              </w:rPr>
              <w:t xml:space="preserve"> мире озера и сибирского края; п</w:t>
            </w:r>
            <w:r w:rsidRPr="00264C6E">
              <w:rPr>
                <w:rFonts w:ascii="Times New Roman" w:hAnsi="Times New Roman" w:cs="Times New Roman"/>
                <w:sz w:val="24"/>
              </w:rPr>
              <w:t>родолжать воспитывать в детях любовь и</w:t>
            </w:r>
            <w:r>
              <w:rPr>
                <w:rFonts w:ascii="Times New Roman" w:hAnsi="Times New Roman" w:cs="Times New Roman"/>
                <w:sz w:val="24"/>
              </w:rPr>
              <w:t xml:space="preserve"> бережное отношение к природе; р</w:t>
            </w:r>
            <w:r w:rsidRPr="00264C6E">
              <w:rPr>
                <w:rFonts w:ascii="Times New Roman" w:hAnsi="Times New Roman" w:cs="Times New Roman"/>
                <w:sz w:val="24"/>
              </w:rPr>
              <w:t>азвивать доказательную речь детей, пополнять словарный запас.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 ма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Огонь – друг, огонь – враг!»</w:t>
            </w:r>
          </w:p>
        </w:tc>
        <w:tc>
          <w:tcPr>
            <w:tcW w:w="5577" w:type="dxa"/>
          </w:tcPr>
          <w:p w:rsidR="008E2F21" w:rsidRPr="00783024" w:rsidRDefault="008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шинами специального назначения – пожарная машина; сформировать правильное отношение к огню; рассмотреть разные варианты обращения с огнем, когда огонь – друг, огонь – враг; расширить знания детей о правилах обращения с огнем; закрепить знания детей о причинах возникновения пожара, о правилах пожарной безопасности и поведения в общественных местах, лесу; воспитывать культуру поведения со сверстниками и взрослыми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2A184E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 ма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«Мир насекомых»</w:t>
            </w:r>
          </w:p>
        </w:tc>
        <w:tc>
          <w:tcPr>
            <w:tcW w:w="5577" w:type="dxa"/>
          </w:tcPr>
          <w:p w:rsidR="008E2F21" w:rsidRPr="00783024" w:rsidRDefault="008E2F21" w:rsidP="00F1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и представления детей об особенностях внешнего вида и жизненных проявлениях насекомых; учить анализировать, устанавливать, устанавливать простейшие причинно-следственные связи, делать обобщения; учить отвечать на вопросы; активизировать память и внимание детей; обогащать словарный запас; развивать связную речь и логическое мышление, звукопроизношение</w:t>
            </w:r>
          </w:p>
        </w:tc>
      </w:tr>
      <w:tr w:rsidR="008E2F21" w:rsidRPr="00783024" w:rsidTr="00D82AF7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8E2F21" w:rsidRPr="008E2F21" w:rsidRDefault="008E2F21" w:rsidP="008E2F21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8E2F21" w:rsidRPr="008E2F21" w:rsidRDefault="00F97C0B" w:rsidP="008E2F2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1 </w:t>
            </w:r>
            <w:r w:rsidR="008E2F21" w:rsidRPr="008E2F2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я</w:t>
            </w:r>
          </w:p>
        </w:tc>
        <w:tc>
          <w:tcPr>
            <w:tcW w:w="3460" w:type="dxa"/>
          </w:tcPr>
          <w:p w:rsidR="008E2F21" w:rsidRPr="008E2F21" w:rsidRDefault="008E2F21" w:rsidP="008E2F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E2F21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КВН «Мы – друзья природы»</w:t>
            </w:r>
          </w:p>
        </w:tc>
        <w:tc>
          <w:tcPr>
            <w:tcW w:w="5577" w:type="dxa"/>
          </w:tcPr>
          <w:p w:rsidR="008E2F21" w:rsidRPr="00783024" w:rsidRDefault="008E2F21" w:rsidP="00264C6E">
            <w:pPr>
              <w:pStyle w:val="a5"/>
            </w:pPr>
            <w:r>
              <w:t xml:space="preserve">Обобщать знания детей о диких животных, о </w:t>
            </w:r>
            <w:r w:rsidRPr="00264C6E">
              <w:rPr>
                <w:rStyle w:val="a4"/>
                <w:b w:val="0"/>
              </w:rPr>
              <w:t>среде их обитания</w:t>
            </w:r>
            <w:r>
              <w:t xml:space="preserve">, о птицах, о деревьях; активизировать в речи детей имена прилагательные, характеризующие времена года, особенности деревьев диких животных и птиц; развивать мыслительные </w:t>
            </w:r>
            <w:r>
              <w:rPr>
                <w:u w:val="single"/>
              </w:rPr>
              <w:t>операции</w:t>
            </w:r>
            <w:r>
              <w:t xml:space="preserve">: сравнивать, классифицировать, анализировать, обобщать; развивать внимание, память, мышление; воспитывать любовь, бережное отношение к </w:t>
            </w:r>
            <w:r w:rsidRPr="00264C6E">
              <w:rPr>
                <w:rStyle w:val="a4"/>
                <w:b w:val="0"/>
              </w:rPr>
              <w:t>природе</w:t>
            </w:r>
            <w:r>
              <w:t xml:space="preserve"> и проявлять заботу и внимание ко всему живому.</w:t>
            </w:r>
          </w:p>
        </w:tc>
      </w:tr>
    </w:tbl>
    <w:p w:rsidR="00783024" w:rsidRDefault="00783024"/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467330">
        <w:rPr>
          <w:b/>
          <w:sz w:val="28"/>
          <w:szCs w:val="28"/>
        </w:rPr>
        <w:t>Диагностика по э</w:t>
      </w:r>
      <w:r w:rsidR="00F97C0B">
        <w:rPr>
          <w:b/>
          <w:sz w:val="28"/>
          <w:szCs w:val="28"/>
        </w:rPr>
        <w:t>кологическому воспитанию детей </w:t>
      </w:r>
      <w:r w:rsidRPr="00467330">
        <w:rPr>
          <w:b/>
          <w:sz w:val="28"/>
          <w:szCs w:val="28"/>
        </w:rPr>
        <w:t>средняя групп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b/>
          <w:sz w:val="32"/>
          <w:szCs w:val="28"/>
        </w:rPr>
      </w:pPr>
      <w:r w:rsidRPr="00467330">
        <w:rPr>
          <w:b/>
          <w:sz w:val="32"/>
          <w:szCs w:val="28"/>
        </w:rPr>
        <w:t>Живая природ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05B6A">
        <w:rPr>
          <w:b/>
          <w:sz w:val="28"/>
          <w:szCs w:val="28"/>
        </w:rPr>
        <w:t xml:space="preserve"> «Растительный мир»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Цель: выяснить, что детям известно о растительном мире, о сезонных изменениях, происходящих с растениями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Материал: картинки с разными растениями, овощами, фруктами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. Посмотри на картинку, на которой нарисовано дерево и куст и скажи, чем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   они отличаются</w:t>
      </w:r>
      <w:r>
        <w:rPr>
          <w:sz w:val="28"/>
          <w:szCs w:val="28"/>
        </w:rPr>
        <w:t>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. Почему растения относят к живым объектам? Как ты об этом догадался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3. Как растения приспосабливаются к сезонным изменениям в природе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4. Какие овощи и фрукты тебе известны? Назови их и покажи на картинке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5. Как нужно ухаживать за комнатными растениями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6. Почему нужно беречь природу?</w:t>
      </w:r>
      <w:r>
        <w:rPr>
          <w:sz w:val="28"/>
          <w:szCs w:val="28"/>
        </w:rPr>
        <w:t xml:space="preserve"> Как вести себя в природе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нструкция к проведению: </w:t>
      </w:r>
      <w:r w:rsidR="00905B6A" w:rsidRPr="00467330">
        <w:rPr>
          <w:sz w:val="28"/>
          <w:szCs w:val="28"/>
        </w:rPr>
        <w:t>проводится в виде беседы с использованием картинок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 наводящих вопросов – 2 балл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 </w:t>
      </w:r>
      <w:r w:rsidR="00905B6A" w:rsidRPr="00467330">
        <w:rPr>
          <w:sz w:val="28"/>
          <w:szCs w:val="28"/>
        </w:rPr>
        <w:t>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5 – 18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12 – 14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6 – 9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 </w:t>
      </w:r>
      <w:r w:rsidR="00905B6A">
        <w:rPr>
          <w:b/>
          <w:sz w:val="28"/>
          <w:szCs w:val="28"/>
        </w:rPr>
        <w:t>«Животный мир»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Цель: выяснить знания детей о животном мире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Материал: Картинки с животными </w:t>
      </w:r>
      <w:r w:rsidR="00905B6A" w:rsidRPr="00467330">
        <w:rPr>
          <w:sz w:val="28"/>
          <w:szCs w:val="28"/>
        </w:rPr>
        <w:t>домашними и дикими, птицами, рыбами, насекомыми. Иллюстрации зимний лес, медведь в берлоге, заяц на снегу, деревенский двор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lastRenderedPageBreak/>
        <w:t>1. Относятся ли животные к живой природе? Как ты это определил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2. Каких домашних животных ты знаешь? Почему их так называют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3. Каких диких животных ты знаешь? Почему их так называют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4. Какие сезонные изменения происходят с животными? Почему медведь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   засыпает зимой? Куда улетают птицы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5. Каких</w:t>
      </w:r>
      <w:r w:rsidR="00F97C0B">
        <w:rPr>
          <w:sz w:val="28"/>
          <w:szCs w:val="28"/>
        </w:rPr>
        <w:t xml:space="preserve"> </w:t>
      </w:r>
      <w:r w:rsidRPr="00467330">
        <w:rPr>
          <w:sz w:val="28"/>
          <w:szCs w:val="28"/>
        </w:rPr>
        <w:t xml:space="preserve"> животных живущих в воде ты знаешь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6. Почему нужно охранять исчезающих животных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Инструкция к проведению: Проводится беседа с использованием картинок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  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 наводящих вопросов – 2 балл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 </w:t>
      </w:r>
      <w:r w:rsidR="00905B6A" w:rsidRPr="00467330">
        <w:rPr>
          <w:sz w:val="28"/>
          <w:szCs w:val="28"/>
        </w:rPr>
        <w:t>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5 – 18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12 – 14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6 – 9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</w:t>
      </w:r>
    </w:p>
    <w:p w:rsidR="00905B6A" w:rsidRPr="001933D8" w:rsidRDefault="00905B6A" w:rsidP="00905B6A">
      <w:pPr>
        <w:pStyle w:val="a5"/>
        <w:spacing w:before="0" w:beforeAutospacing="0" w:after="0" w:afterAutospacing="0" w:line="240" w:lineRule="atLeast"/>
        <w:rPr>
          <w:b/>
          <w:sz w:val="32"/>
          <w:szCs w:val="28"/>
        </w:rPr>
      </w:pPr>
      <w:r w:rsidRPr="001933D8">
        <w:rPr>
          <w:b/>
          <w:sz w:val="32"/>
          <w:szCs w:val="28"/>
        </w:rPr>
        <w:t>Характерные особенности времён года.</w:t>
      </w:r>
    </w:p>
    <w:p w:rsidR="00905B6A" w:rsidRPr="001933D8" w:rsidRDefault="00F97C0B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 </w:t>
      </w:r>
      <w:r w:rsidR="00905B6A">
        <w:rPr>
          <w:b/>
          <w:sz w:val="28"/>
          <w:szCs w:val="28"/>
        </w:rPr>
        <w:t>«Осень»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Цель: выяснить знания детей о приметах осени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Материал: панно «Осень», картинки осенней природы, людей работающих в поле, на огороде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 Посмотри на картинку и </w:t>
      </w:r>
      <w:r w:rsidR="00905B6A" w:rsidRPr="00467330">
        <w:rPr>
          <w:sz w:val="28"/>
          <w:szCs w:val="28"/>
        </w:rPr>
        <w:t>назови приметы осени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2. Что происходит с погодой осенью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3. Какие овощи и фрукты убирают с полей, огородов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4. Куда осенью улетают птицы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5. Как животные готовятся к зиме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Инструкция к проведению: проводится в виде беседы, с ис</w:t>
      </w:r>
      <w:r w:rsidR="00F97C0B">
        <w:rPr>
          <w:sz w:val="28"/>
          <w:szCs w:val="28"/>
        </w:rPr>
        <w:t>пользованием картинок. Ребёнок </w:t>
      </w:r>
      <w:r w:rsidRPr="00467330">
        <w:rPr>
          <w:sz w:val="28"/>
          <w:szCs w:val="28"/>
        </w:rPr>
        <w:t>рассматривает картинки и отвечает на вопросы воспитателя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 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 наводящих вопросов – 2 балл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 </w:t>
      </w:r>
      <w:r w:rsidR="00905B6A" w:rsidRPr="00467330">
        <w:rPr>
          <w:sz w:val="28"/>
          <w:szCs w:val="28"/>
        </w:rPr>
        <w:t>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2 – 15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8 – 10 баллов.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4 – 6 баллов.</w:t>
      </w:r>
    </w:p>
    <w:p w:rsidR="00905B6A" w:rsidRPr="001933D8" w:rsidRDefault="00905B6A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905B6A" w:rsidRPr="001933D8" w:rsidRDefault="00F97C0B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05B6A" w:rsidRPr="001933D8">
        <w:rPr>
          <w:b/>
          <w:sz w:val="28"/>
          <w:szCs w:val="28"/>
        </w:rPr>
        <w:t xml:space="preserve"> «Зима»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Цель: выяснить знания детей о зиме, о сезонных изменениях</w:t>
      </w:r>
      <w:r>
        <w:rPr>
          <w:sz w:val="28"/>
          <w:szCs w:val="28"/>
        </w:rPr>
        <w:t>,</w:t>
      </w:r>
      <w:r w:rsidRPr="00467330">
        <w:rPr>
          <w:sz w:val="28"/>
          <w:szCs w:val="28"/>
        </w:rPr>
        <w:t xml:space="preserve"> происходящих в природе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Материал: панно «Зима», картинки зимней природы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. Посмотри на картинку и расскажи, что происходит с растениями зимой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2.  Расскажи, как животные проводят зиму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3. Какая погода зимой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4. Что ты любишь делать зимой на улице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5. Какой праздник мы отмечаем зимой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Инструкция к проведению: проводится в виде беседы, с и</w:t>
      </w:r>
      <w:r w:rsidR="00F97C0B">
        <w:rPr>
          <w:sz w:val="28"/>
          <w:szCs w:val="28"/>
        </w:rPr>
        <w:t>спользованием картинок. Ребёнок</w:t>
      </w:r>
      <w:r w:rsidRPr="00467330">
        <w:rPr>
          <w:sz w:val="28"/>
          <w:szCs w:val="28"/>
        </w:rPr>
        <w:t xml:space="preserve"> рассматривает картинки и отвечает на вопросы воспитателя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 наводящих вопросов – 2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3  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2 – 15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8 – 10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4 – 6 баллов.</w:t>
      </w:r>
    </w:p>
    <w:p w:rsidR="00905B6A" w:rsidRP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</w:t>
      </w:r>
    </w:p>
    <w:p w:rsidR="00905B6A" w:rsidRPr="001933D8" w:rsidRDefault="00F97C0B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05B6A">
        <w:rPr>
          <w:b/>
          <w:sz w:val="28"/>
          <w:szCs w:val="28"/>
        </w:rPr>
        <w:t xml:space="preserve"> «Весна»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 Цель:</w:t>
      </w:r>
      <w:r w:rsidR="00905B6A" w:rsidRPr="00467330">
        <w:rPr>
          <w:sz w:val="28"/>
          <w:szCs w:val="28"/>
        </w:rPr>
        <w:t xml:space="preserve"> выяснить знания детей о весне, об изменениях, происходящих в природе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Материал: Панно «Весна», картинки весенней природы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. Посмотри на картинку и назови приметы весны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2. Как изменилась погода с приходом весны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3. Почему стали возвращаться птицы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4. Какие изменения происходят с растениями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5. Чем занимаются люди весной на своих участках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Инструкция к проведению: проводится в виде беседы, с ис</w:t>
      </w:r>
      <w:r w:rsidR="00F97C0B">
        <w:rPr>
          <w:sz w:val="28"/>
          <w:szCs w:val="28"/>
        </w:rPr>
        <w:t>пользованием картинок. Ребёнок </w:t>
      </w:r>
      <w:r w:rsidRPr="00467330">
        <w:rPr>
          <w:sz w:val="28"/>
          <w:szCs w:val="28"/>
        </w:rPr>
        <w:t>рассматривает картинки и отвечает на вопросы воспитателя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 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  наводящих вопросов – 2 балл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5B6A" w:rsidRPr="00467330">
        <w:rPr>
          <w:sz w:val="28"/>
          <w:szCs w:val="28"/>
        </w:rPr>
        <w:t xml:space="preserve"> 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2 – 15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8 – 10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4 – 6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</w:t>
      </w:r>
    </w:p>
    <w:p w:rsidR="00905B6A" w:rsidRPr="001933D8" w:rsidRDefault="00905B6A" w:rsidP="00905B6A">
      <w:pPr>
        <w:pStyle w:val="a5"/>
        <w:spacing w:before="0" w:beforeAutospacing="0" w:after="0" w:afterAutospacing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ние «Лето»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Цель: выяснить узнают ли дети времена года, знают их характерные особенности, приметы, сезонные изменения, происходящие с растениями и животными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Материал: панно «Лето», картинки летней природы, людей в поле, на огороде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 Посмотри на картинку и </w:t>
      </w:r>
      <w:r w:rsidR="00905B6A" w:rsidRPr="00467330">
        <w:rPr>
          <w:sz w:val="28"/>
          <w:szCs w:val="28"/>
        </w:rPr>
        <w:t>назови приметы лет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2. Что делают животные летом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3. Чем занимаются птицы?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4. Какая погода летом?</w:t>
      </w: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5. Назови все времена года и покажи их на картинке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Инструкция к проведению: проводится в виде беседы, с ис</w:t>
      </w:r>
      <w:r w:rsidR="00F97C0B">
        <w:rPr>
          <w:sz w:val="28"/>
          <w:szCs w:val="28"/>
        </w:rPr>
        <w:t>пользованием картинок. Ребёнок </w:t>
      </w:r>
      <w:r w:rsidRPr="00467330">
        <w:rPr>
          <w:sz w:val="28"/>
          <w:szCs w:val="28"/>
        </w:rPr>
        <w:t>рассматривает картинки и отвечает на вопросы воспитателя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Критерии оценки: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1 Ребёнок правильно отвечает на поставленный вопрос, понимает смысл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 говорящего – 3 балла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2 Ребёнок затрудняется с ответом, может ответить только с помощью 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   наводящих вопросов – 2 балла.</w:t>
      </w:r>
    </w:p>
    <w:p w:rsidR="00905B6A" w:rsidRPr="00467330" w:rsidRDefault="00F97C0B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 </w:t>
      </w:r>
      <w:r w:rsidR="00905B6A" w:rsidRPr="00467330">
        <w:rPr>
          <w:sz w:val="28"/>
          <w:szCs w:val="28"/>
        </w:rPr>
        <w:t>Ребёнок не может ответить на поставленный вопрос – 1 балл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Высокий уровень – 12 – 15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Средний уровень – 8 – 10 баллов.</w:t>
      </w:r>
    </w:p>
    <w:p w:rsidR="00905B6A" w:rsidRPr="00467330" w:rsidRDefault="00905B6A" w:rsidP="00905B6A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467330">
        <w:rPr>
          <w:sz w:val="28"/>
          <w:szCs w:val="28"/>
        </w:rPr>
        <w:t>Низкий уровень – 4 – 6 баллов.</w:t>
      </w:r>
    </w:p>
    <w:p w:rsidR="00905B6A" w:rsidRPr="00467330" w:rsidRDefault="00905B6A" w:rsidP="00905B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905B6A" w:rsidRDefault="00905B6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EE38DA" w:rsidRDefault="00EE38DA">
      <w:pPr>
        <w:rPr>
          <w:rFonts w:ascii="Times New Roman" w:hAnsi="Times New Roman" w:cs="Times New Roman"/>
          <w:b/>
          <w:sz w:val="28"/>
        </w:rPr>
      </w:pPr>
    </w:p>
    <w:p w:rsidR="005F5C03" w:rsidRPr="003846CE" w:rsidRDefault="00EE38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уемая л</w:t>
      </w:r>
      <w:r w:rsidR="005F5C03" w:rsidRPr="003846CE">
        <w:rPr>
          <w:rFonts w:ascii="Times New Roman" w:hAnsi="Times New Roman" w:cs="Times New Roman"/>
          <w:b/>
          <w:sz w:val="28"/>
        </w:rPr>
        <w:t>итература:</w:t>
      </w:r>
    </w:p>
    <w:p w:rsidR="003846CE" w:rsidRPr="003846CE" w:rsidRDefault="003846C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1.</w:t>
      </w:r>
      <w:r w:rsidRPr="003846CE">
        <w:rPr>
          <w:rFonts w:ascii="Times New Roman" w:hAnsi="Times New Roman" w:cs="Times New Roman"/>
          <w:sz w:val="28"/>
        </w:rPr>
        <w:t>Александрова, Ю. Н. Юный эколог Текст /Ю. Н. Александрова, Л. Д. Ласкина, Н.В. Николаева. – Волгоград: Учитель, 2010. – 331 с.</w:t>
      </w:r>
    </w:p>
    <w:p w:rsidR="003846CE" w:rsidRDefault="003846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акуленко Ю.А. воспитание любви к природе у дошкольников: экологические праздники, викторины, занятия и игры / Ю.А. Вакуленко. – Волгоград: Учитель, 2008. – 157 с.</w:t>
      </w:r>
    </w:p>
    <w:p w:rsidR="005F5C03" w:rsidRDefault="003846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F5C03">
        <w:rPr>
          <w:rFonts w:ascii="Times New Roman" w:hAnsi="Times New Roman" w:cs="Times New Roman"/>
          <w:sz w:val="28"/>
        </w:rPr>
        <w:t>.Горькова Л.Г., Ко</w:t>
      </w:r>
      <w:r>
        <w:rPr>
          <w:rFonts w:ascii="Times New Roman" w:hAnsi="Times New Roman" w:cs="Times New Roman"/>
          <w:sz w:val="28"/>
        </w:rPr>
        <w:t>чергина А.В., Обухова Л.А. Сцена</w:t>
      </w:r>
      <w:r w:rsidR="005F5C03">
        <w:rPr>
          <w:rFonts w:ascii="Times New Roman" w:hAnsi="Times New Roman" w:cs="Times New Roman"/>
          <w:sz w:val="28"/>
        </w:rPr>
        <w:t>рии занятий по экологическому воспитанию: средняя, старшая, подготовительная группы. – М.: ВАКО, 2010. – 240 с.</w:t>
      </w:r>
    </w:p>
    <w:p w:rsidR="003846CE" w:rsidRDefault="003846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Марудова Е.В. Ознакомление дошкольников с окружающим миром. Экспериментирование. – СПб.: ООО «ИЗДАТЕЛЬСТВО «ДЕТСТВО-ПРЕСС», 2013. – 128 с.</w:t>
      </w:r>
    </w:p>
    <w:p w:rsidR="003846CE" w:rsidRPr="005F5C03" w:rsidRDefault="003846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Нифонтова С.Н., Гаштова О.А., Жук Л.Н. Цикл развивающих целевых и тематических экскурсий для детей 4-7 лет. Учебно-методическое пособие. – СПб.: ООО «ИЗДАТЕЛЬСТВО «ДЕТСТВО-ПРЕСС», 2010. – 96 с.</w:t>
      </w:r>
    </w:p>
    <w:p w:rsidR="005F5C03" w:rsidRPr="00783024" w:rsidRDefault="005F5C03"/>
    <w:sectPr w:rsidR="005F5C03" w:rsidRPr="00783024" w:rsidSect="00D82AF7">
      <w:footerReference w:type="default" r:id="rId9"/>
      <w:pgSz w:w="11906" w:h="16838"/>
      <w:pgMar w:top="1134" w:right="850" w:bottom="1134" w:left="1701" w:header="708" w:footer="708" w:gutter="0"/>
      <w:pgBorders w:offsetFrom="page">
        <w:top w:val="trees" w:sz="13" w:space="24" w:color="auto"/>
        <w:left w:val="trees" w:sz="13" w:space="24" w:color="auto"/>
        <w:bottom w:val="trees" w:sz="13" w:space="24" w:color="auto"/>
        <w:right w:val="trees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56" w:rsidRDefault="004F7F56" w:rsidP="00905B6A">
      <w:pPr>
        <w:spacing w:after="0" w:line="240" w:lineRule="auto"/>
      </w:pPr>
      <w:r>
        <w:separator/>
      </w:r>
    </w:p>
  </w:endnote>
  <w:endnote w:type="continuationSeparator" w:id="0">
    <w:p w:rsidR="004F7F56" w:rsidRDefault="004F7F56" w:rsidP="0090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97329"/>
      <w:docPartObj>
        <w:docPartGallery w:val="Page Numbers (Bottom of Page)"/>
        <w:docPartUnique/>
      </w:docPartObj>
    </w:sdtPr>
    <w:sdtEndPr/>
    <w:sdtContent>
      <w:p w:rsidR="00905B6A" w:rsidRDefault="00E458C7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B6A" w:rsidRDefault="00905B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56" w:rsidRDefault="004F7F56" w:rsidP="00905B6A">
      <w:pPr>
        <w:spacing w:after="0" w:line="240" w:lineRule="auto"/>
      </w:pPr>
      <w:r>
        <w:separator/>
      </w:r>
    </w:p>
  </w:footnote>
  <w:footnote w:type="continuationSeparator" w:id="0">
    <w:p w:rsidR="004F7F56" w:rsidRDefault="004F7F56" w:rsidP="0090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FBD"/>
    <w:multiLevelType w:val="multilevel"/>
    <w:tmpl w:val="60A0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416FD"/>
    <w:multiLevelType w:val="hybridMultilevel"/>
    <w:tmpl w:val="DACC8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0F04"/>
    <w:multiLevelType w:val="hybridMultilevel"/>
    <w:tmpl w:val="7AE6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2F8"/>
    <w:multiLevelType w:val="hybridMultilevel"/>
    <w:tmpl w:val="EB244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65B"/>
    <w:multiLevelType w:val="multilevel"/>
    <w:tmpl w:val="F3C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38BB"/>
    <w:multiLevelType w:val="multilevel"/>
    <w:tmpl w:val="F822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D2585F"/>
    <w:multiLevelType w:val="multilevel"/>
    <w:tmpl w:val="055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024"/>
    <w:rsid w:val="00000A26"/>
    <w:rsid w:val="00001F3E"/>
    <w:rsid w:val="000049DE"/>
    <w:rsid w:val="0000501A"/>
    <w:rsid w:val="00005429"/>
    <w:rsid w:val="0000691C"/>
    <w:rsid w:val="00006A2A"/>
    <w:rsid w:val="000076E0"/>
    <w:rsid w:val="00007AE6"/>
    <w:rsid w:val="00007C92"/>
    <w:rsid w:val="00013813"/>
    <w:rsid w:val="000140ED"/>
    <w:rsid w:val="00016912"/>
    <w:rsid w:val="000176DD"/>
    <w:rsid w:val="00017E46"/>
    <w:rsid w:val="00020D38"/>
    <w:rsid w:val="0002378E"/>
    <w:rsid w:val="00023DCF"/>
    <w:rsid w:val="00030425"/>
    <w:rsid w:val="000305F3"/>
    <w:rsid w:val="000327BF"/>
    <w:rsid w:val="00032AA4"/>
    <w:rsid w:val="00042906"/>
    <w:rsid w:val="000429EE"/>
    <w:rsid w:val="00043026"/>
    <w:rsid w:val="00044382"/>
    <w:rsid w:val="000444E5"/>
    <w:rsid w:val="00050BB0"/>
    <w:rsid w:val="000515BE"/>
    <w:rsid w:val="0005506B"/>
    <w:rsid w:val="00055179"/>
    <w:rsid w:val="00055228"/>
    <w:rsid w:val="0005739A"/>
    <w:rsid w:val="0005784C"/>
    <w:rsid w:val="00061052"/>
    <w:rsid w:val="00061376"/>
    <w:rsid w:val="00063362"/>
    <w:rsid w:val="000645AC"/>
    <w:rsid w:val="0006510F"/>
    <w:rsid w:val="00065D24"/>
    <w:rsid w:val="000663BD"/>
    <w:rsid w:val="000674BE"/>
    <w:rsid w:val="00070615"/>
    <w:rsid w:val="00070F83"/>
    <w:rsid w:val="00071E15"/>
    <w:rsid w:val="000724CA"/>
    <w:rsid w:val="000740AD"/>
    <w:rsid w:val="00074330"/>
    <w:rsid w:val="000752ED"/>
    <w:rsid w:val="000768C4"/>
    <w:rsid w:val="000846E3"/>
    <w:rsid w:val="0008480E"/>
    <w:rsid w:val="0008739A"/>
    <w:rsid w:val="00092405"/>
    <w:rsid w:val="00093A4D"/>
    <w:rsid w:val="00094A1C"/>
    <w:rsid w:val="000957FA"/>
    <w:rsid w:val="000964FD"/>
    <w:rsid w:val="00096F38"/>
    <w:rsid w:val="00097031"/>
    <w:rsid w:val="000A0537"/>
    <w:rsid w:val="000A15CF"/>
    <w:rsid w:val="000A1FDE"/>
    <w:rsid w:val="000A209A"/>
    <w:rsid w:val="000A217C"/>
    <w:rsid w:val="000A248B"/>
    <w:rsid w:val="000A27D5"/>
    <w:rsid w:val="000A4805"/>
    <w:rsid w:val="000A6421"/>
    <w:rsid w:val="000A6EB2"/>
    <w:rsid w:val="000A7B9D"/>
    <w:rsid w:val="000B0874"/>
    <w:rsid w:val="000B282A"/>
    <w:rsid w:val="000B4729"/>
    <w:rsid w:val="000B52D3"/>
    <w:rsid w:val="000B66BA"/>
    <w:rsid w:val="000B6C89"/>
    <w:rsid w:val="000B6CBC"/>
    <w:rsid w:val="000B6F36"/>
    <w:rsid w:val="000C02D1"/>
    <w:rsid w:val="000C2AC2"/>
    <w:rsid w:val="000C32BB"/>
    <w:rsid w:val="000C6EA5"/>
    <w:rsid w:val="000D2BF7"/>
    <w:rsid w:val="000D5929"/>
    <w:rsid w:val="000E17C6"/>
    <w:rsid w:val="000E3A96"/>
    <w:rsid w:val="000E4FF7"/>
    <w:rsid w:val="000E5A9B"/>
    <w:rsid w:val="000E7B4F"/>
    <w:rsid w:val="000F27BF"/>
    <w:rsid w:val="000F4345"/>
    <w:rsid w:val="000F44A0"/>
    <w:rsid w:val="000F4DDC"/>
    <w:rsid w:val="000F6DC3"/>
    <w:rsid w:val="001013C9"/>
    <w:rsid w:val="00101F94"/>
    <w:rsid w:val="00102072"/>
    <w:rsid w:val="00103611"/>
    <w:rsid w:val="00103F60"/>
    <w:rsid w:val="00104839"/>
    <w:rsid w:val="001055A7"/>
    <w:rsid w:val="001064EE"/>
    <w:rsid w:val="001127F2"/>
    <w:rsid w:val="0011586D"/>
    <w:rsid w:val="00115930"/>
    <w:rsid w:val="00115E07"/>
    <w:rsid w:val="001172C2"/>
    <w:rsid w:val="00121BAB"/>
    <w:rsid w:val="0012408F"/>
    <w:rsid w:val="00127C6D"/>
    <w:rsid w:val="00130D0A"/>
    <w:rsid w:val="001311D5"/>
    <w:rsid w:val="0013175E"/>
    <w:rsid w:val="00133373"/>
    <w:rsid w:val="001377BC"/>
    <w:rsid w:val="00140335"/>
    <w:rsid w:val="001439FE"/>
    <w:rsid w:val="0014430F"/>
    <w:rsid w:val="00147916"/>
    <w:rsid w:val="00147C87"/>
    <w:rsid w:val="00150912"/>
    <w:rsid w:val="0015271C"/>
    <w:rsid w:val="00153490"/>
    <w:rsid w:val="0015490C"/>
    <w:rsid w:val="00154EE5"/>
    <w:rsid w:val="00156013"/>
    <w:rsid w:val="001603D2"/>
    <w:rsid w:val="0016075D"/>
    <w:rsid w:val="00163707"/>
    <w:rsid w:val="001639CE"/>
    <w:rsid w:val="00163B34"/>
    <w:rsid w:val="00164781"/>
    <w:rsid w:val="00166CD4"/>
    <w:rsid w:val="00167922"/>
    <w:rsid w:val="00167924"/>
    <w:rsid w:val="0017275C"/>
    <w:rsid w:val="00174B47"/>
    <w:rsid w:val="00175693"/>
    <w:rsid w:val="00176A15"/>
    <w:rsid w:val="0018290B"/>
    <w:rsid w:val="00183E8A"/>
    <w:rsid w:val="001841B9"/>
    <w:rsid w:val="00184547"/>
    <w:rsid w:val="00186BD8"/>
    <w:rsid w:val="00186D20"/>
    <w:rsid w:val="00186FD3"/>
    <w:rsid w:val="001909A6"/>
    <w:rsid w:val="001913D2"/>
    <w:rsid w:val="00191CB7"/>
    <w:rsid w:val="00194B39"/>
    <w:rsid w:val="00196765"/>
    <w:rsid w:val="0019676D"/>
    <w:rsid w:val="001A24FD"/>
    <w:rsid w:val="001A2DA9"/>
    <w:rsid w:val="001A3FAB"/>
    <w:rsid w:val="001A3FFA"/>
    <w:rsid w:val="001A5229"/>
    <w:rsid w:val="001A6F51"/>
    <w:rsid w:val="001A7E49"/>
    <w:rsid w:val="001B1A0D"/>
    <w:rsid w:val="001B28E7"/>
    <w:rsid w:val="001B291B"/>
    <w:rsid w:val="001B2BED"/>
    <w:rsid w:val="001B3A17"/>
    <w:rsid w:val="001B613B"/>
    <w:rsid w:val="001C0A7D"/>
    <w:rsid w:val="001C0DF2"/>
    <w:rsid w:val="001C224A"/>
    <w:rsid w:val="001C2E79"/>
    <w:rsid w:val="001C4432"/>
    <w:rsid w:val="001C6632"/>
    <w:rsid w:val="001C6A54"/>
    <w:rsid w:val="001C733F"/>
    <w:rsid w:val="001D193A"/>
    <w:rsid w:val="001D35FD"/>
    <w:rsid w:val="001D36B2"/>
    <w:rsid w:val="001D3F28"/>
    <w:rsid w:val="001D425B"/>
    <w:rsid w:val="001D5712"/>
    <w:rsid w:val="001D5B48"/>
    <w:rsid w:val="001D6690"/>
    <w:rsid w:val="001D66D2"/>
    <w:rsid w:val="001D6831"/>
    <w:rsid w:val="001D68E9"/>
    <w:rsid w:val="001D7EC4"/>
    <w:rsid w:val="001E23A0"/>
    <w:rsid w:val="001E2E7B"/>
    <w:rsid w:val="001E330B"/>
    <w:rsid w:val="001E367B"/>
    <w:rsid w:val="001E49A2"/>
    <w:rsid w:val="001E729D"/>
    <w:rsid w:val="001E7FF9"/>
    <w:rsid w:val="001F4C63"/>
    <w:rsid w:val="001F5415"/>
    <w:rsid w:val="001F569B"/>
    <w:rsid w:val="001F590B"/>
    <w:rsid w:val="001F60C1"/>
    <w:rsid w:val="001F637E"/>
    <w:rsid w:val="00200483"/>
    <w:rsid w:val="0020082F"/>
    <w:rsid w:val="002018C7"/>
    <w:rsid w:val="002030E2"/>
    <w:rsid w:val="002048D1"/>
    <w:rsid w:val="0020530E"/>
    <w:rsid w:val="002062FB"/>
    <w:rsid w:val="00206677"/>
    <w:rsid w:val="00207AEF"/>
    <w:rsid w:val="00207DC6"/>
    <w:rsid w:val="00212473"/>
    <w:rsid w:val="00214039"/>
    <w:rsid w:val="00214116"/>
    <w:rsid w:val="00215A47"/>
    <w:rsid w:val="00215EAC"/>
    <w:rsid w:val="002166BA"/>
    <w:rsid w:val="00220B37"/>
    <w:rsid w:val="00220F18"/>
    <w:rsid w:val="00223132"/>
    <w:rsid w:val="002235A6"/>
    <w:rsid w:val="00223972"/>
    <w:rsid w:val="00225670"/>
    <w:rsid w:val="00226197"/>
    <w:rsid w:val="0023047C"/>
    <w:rsid w:val="00230F4F"/>
    <w:rsid w:val="00231C1A"/>
    <w:rsid w:val="00232191"/>
    <w:rsid w:val="002366FF"/>
    <w:rsid w:val="0023773A"/>
    <w:rsid w:val="00237D78"/>
    <w:rsid w:val="002414C2"/>
    <w:rsid w:val="0024164D"/>
    <w:rsid w:val="00241F6B"/>
    <w:rsid w:val="0024450E"/>
    <w:rsid w:val="00246B55"/>
    <w:rsid w:val="00247E1A"/>
    <w:rsid w:val="00250BDD"/>
    <w:rsid w:val="00251E22"/>
    <w:rsid w:val="00252A92"/>
    <w:rsid w:val="00254A2D"/>
    <w:rsid w:val="00254AEE"/>
    <w:rsid w:val="00255691"/>
    <w:rsid w:val="0025643C"/>
    <w:rsid w:val="00263063"/>
    <w:rsid w:val="00263100"/>
    <w:rsid w:val="00264A31"/>
    <w:rsid w:val="00264C6E"/>
    <w:rsid w:val="00266112"/>
    <w:rsid w:val="00267322"/>
    <w:rsid w:val="00270009"/>
    <w:rsid w:val="00273579"/>
    <w:rsid w:val="00273797"/>
    <w:rsid w:val="00273DDE"/>
    <w:rsid w:val="00274850"/>
    <w:rsid w:val="00275A31"/>
    <w:rsid w:val="00276277"/>
    <w:rsid w:val="00277542"/>
    <w:rsid w:val="00277862"/>
    <w:rsid w:val="00282CF7"/>
    <w:rsid w:val="0028470A"/>
    <w:rsid w:val="00284C58"/>
    <w:rsid w:val="00284FE5"/>
    <w:rsid w:val="002861A4"/>
    <w:rsid w:val="00286F84"/>
    <w:rsid w:val="00290AC3"/>
    <w:rsid w:val="00294260"/>
    <w:rsid w:val="002958A8"/>
    <w:rsid w:val="002966B3"/>
    <w:rsid w:val="0029710F"/>
    <w:rsid w:val="002A0742"/>
    <w:rsid w:val="002A184E"/>
    <w:rsid w:val="002A2575"/>
    <w:rsid w:val="002A3533"/>
    <w:rsid w:val="002A7F7E"/>
    <w:rsid w:val="002B0CFD"/>
    <w:rsid w:val="002B1DC4"/>
    <w:rsid w:val="002B28B8"/>
    <w:rsid w:val="002B30B1"/>
    <w:rsid w:val="002B490D"/>
    <w:rsid w:val="002B4F50"/>
    <w:rsid w:val="002B538D"/>
    <w:rsid w:val="002C0187"/>
    <w:rsid w:val="002C2086"/>
    <w:rsid w:val="002C20D3"/>
    <w:rsid w:val="002C6B77"/>
    <w:rsid w:val="002D221B"/>
    <w:rsid w:val="002D2614"/>
    <w:rsid w:val="002D3DA5"/>
    <w:rsid w:val="002D6681"/>
    <w:rsid w:val="002D6E3B"/>
    <w:rsid w:val="002D7596"/>
    <w:rsid w:val="002E1C2F"/>
    <w:rsid w:val="002E275B"/>
    <w:rsid w:val="002E3DB6"/>
    <w:rsid w:val="002E3FD3"/>
    <w:rsid w:val="002E557E"/>
    <w:rsid w:val="002E6385"/>
    <w:rsid w:val="002E73DF"/>
    <w:rsid w:val="002F0F59"/>
    <w:rsid w:val="002F15D8"/>
    <w:rsid w:val="002F1ABF"/>
    <w:rsid w:val="002F2693"/>
    <w:rsid w:val="002F2D8D"/>
    <w:rsid w:val="002F4F48"/>
    <w:rsid w:val="002F564C"/>
    <w:rsid w:val="002F5A71"/>
    <w:rsid w:val="002F6697"/>
    <w:rsid w:val="00301340"/>
    <w:rsid w:val="003018B4"/>
    <w:rsid w:val="00305178"/>
    <w:rsid w:val="00306726"/>
    <w:rsid w:val="0030719A"/>
    <w:rsid w:val="003110C0"/>
    <w:rsid w:val="00312324"/>
    <w:rsid w:val="0031244A"/>
    <w:rsid w:val="00313A96"/>
    <w:rsid w:val="00314637"/>
    <w:rsid w:val="003147B9"/>
    <w:rsid w:val="00314982"/>
    <w:rsid w:val="00315ABD"/>
    <w:rsid w:val="003163C6"/>
    <w:rsid w:val="00316B8C"/>
    <w:rsid w:val="00316E34"/>
    <w:rsid w:val="00316F3E"/>
    <w:rsid w:val="0031757C"/>
    <w:rsid w:val="00320BD7"/>
    <w:rsid w:val="003229F7"/>
    <w:rsid w:val="00324C07"/>
    <w:rsid w:val="00324DE6"/>
    <w:rsid w:val="00326E90"/>
    <w:rsid w:val="00332234"/>
    <w:rsid w:val="00335F78"/>
    <w:rsid w:val="00341172"/>
    <w:rsid w:val="00341641"/>
    <w:rsid w:val="00341E4D"/>
    <w:rsid w:val="003420FB"/>
    <w:rsid w:val="00342322"/>
    <w:rsid w:val="00344940"/>
    <w:rsid w:val="00355AEA"/>
    <w:rsid w:val="00356143"/>
    <w:rsid w:val="003607FA"/>
    <w:rsid w:val="00362C40"/>
    <w:rsid w:val="00364258"/>
    <w:rsid w:val="00364CAE"/>
    <w:rsid w:val="00367473"/>
    <w:rsid w:val="00367B52"/>
    <w:rsid w:val="0037041D"/>
    <w:rsid w:val="003721A5"/>
    <w:rsid w:val="0037440C"/>
    <w:rsid w:val="00374A18"/>
    <w:rsid w:val="003752DE"/>
    <w:rsid w:val="003768EC"/>
    <w:rsid w:val="0037765C"/>
    <w:rsid w:val="00380563"/>
    <w:rsid w:val="00381976"/>
    <w:rsid w:val="003821A9"/>
    <w:rsid w:val="00382E2F"/>
    <w:rsid w:val="003846CE"/>
    <w:rsid w:val="00384FB5"/>
    <w:rsid w:val="0038589E"/>
    <w:rsid w:val="00386269"/>
    <w:rsid w:val="003862D5"/>
    <w:rsid w:val="00386E5C"/>
    <w:rsid w:val="00387865"/>
    <w:rsid w:val="00390515"/>
    <w:rsid w:val="00390E87"/>
    <w:rsid w:val="003910D1"/>
    <w:rsid w:val="00392040"/>
    <w:rsid w:val="0039205E"/>
    <w:rsid w:val="003921BE"/>
    <w:rsid w:val="00392872"/>
    <w:rsid w:val="00394A74"/>
    <w:rsid w:val="003A1CA5"/>
    <w:rsid w:val="003A20BD"/>
    <w:rsid w:val="003A2D0A"/>
    <w:rsid w:val="003A313F"/>
    <w:rsid w:val="003A3BE4"/>
    <w:rsid w:val="003A43E4"/>
    <w:rsid w:val="003A4EAF"/>
    <w:rsid w:val="003A51C3"/>
    <w:rsid w:val="003A7285"/>
    <w:rsid w:val="003B1C7B"/>
    <w:rsid w:val="003B2F97"/>
    <w:rsid w:val="003B3A11"/>
    <w:rsid w:val="003B3E81"/>
    <w:rsid w:val="003B48BE"/>
    <w:rsid w:val="003B4FE6"/>
    <w:rsid w:val="003B5139"/>
    <w:rsid w:val="003B75C5"/>
    <w:rsid w:val="003B7684"/>
    <w:rsid w:val="003C4BA8"/>
    <w:rsid w:val="003C4CFF"/>
    <w:rsid w:val="003C59EE"/>
    <w:rsid w:val="003C6B0E"/>
    <w:rsid w:val="003C6F82"/>
    <w:rsid w:val="003D1ADF"/>
    <w:rsid w:val="003D1BF9"/>
    <w:rsid w:val="003D6D3C"/>
    <w:rsid w:val="003D6DA5"/>
    <w:rsid w:val="003E0CEE"/>
    <w:rsid w:val="003E26FE"/>
    <w:rsid w:val="003E45DE"/>
    <w:rsid w:val="003E5F0C"/>
    <w:rsid w:val="003E68B9"/>
    <w:rsid w:val="003E6BE6"/>
    <w:rsid w:val="003E7EA4"/>
    <w:rsid w:val="003E7FBA"/>
    <w:rsid w:val="003F2304"/>
    <w:rsid w:val="003F2A39"/>
    <w:rsid w:val="003F3A88"/>
    <w:rsid w:val="003F3AD0"/>
    <w:rsid w:val="003F61F1"/>
    <w:rsid w:val="003F6782"/>
    <w:rsid w:val="003F6AF1"/>
    <w:rsid w:val="003F6D3F"/>
    <w:rsid w:val="003F7685"/>
    <w:rsid w:val="00401312"/>
    <w:rsid w:val="004020DD"/>
    <w:rsid w:val="00402FE6"/>
    <w:rsid w:val="0040339D"/>
    <w:rsid w:val="004041E5"/>
    <w:rsid w:val="0040584F"/>
    <w:rsid w:val="00405BB5"/>
    <w:rsid w:val="00406111"/>
    <w:rsid w:val="0040648B"/>
    <w:rsid w:val="0041098B"/>
    <w:rsid w:val="00411075"/>
    <w:rsid w:val="00413C9F"/>
    <w:rsid w:val="00414BFD"/>
    <w:rsid w:val="004150DE"/>
    <w:rsid w:val="004159F5"/>
    <w:rsid w:val="004165D8"/>
    <w:rsid w:val="00421CE6"/>
    <w:rsid w:val="004227A9"/>
    <w:rsid w:val="004238E0"/>
    <w:rsid w:val="004266DD"/>
    <w:rsid w:val="00427B23"/>
    <w:rsid w:val="0043042F"/>
    <w:rsid w:val="004312A4"/>
    <w:rsid w:val="00431F6B"/>
    <w:rsid w:val="00432566"/>
    <w:rsid w:val="00440313"/>
    <w:rsid w:val="004425A2"/>
    <w:rsid w:val="0044272C"/>
    <w:rsid w:val="00443BE8"/>
    <w:rsid w:val="00445082"/>
    <w:rsid w:val="004463F7"/>
    <w:rsid w:val="004464E7"/>
    <w:rsid w:val="00446A4D"/>
    <w:rsid w:val="00447C05"/>
    <w:rsid w:val="00451ED0"/>
    <w:rsid w:val="00451F09"/>
    <w:rsid w:val="0045213D"/>
    <w:rsid w:val="00452208"/>
    <w:rsid w:val="004525EA"/>
    <w:rsid w:val="00453DB1"/>
    <w:rsid w:val="00455CFE"/>
    <w:rsid w:val="004560AE"/>
    <w:rsid w:val="004600AE"/>
    <w:rsid w:val="00460614"/>
    <w:rsid w:val="00460E61"/>
    <w:rsid w:val="004610BF"/>
    <w:rsid w:val="004611C7"/>
    <w:rsid w:val="00462B63"/>
    <w:rsid w:val="00464ADF"/>
    <w:rsid w:val="004674DA"/>
    <w:rsid w:val="004679D1"/>
    <w:rsid w:val="00470722"/>
    <w:rsid w:val="00470C85"/>
    <w:rsid w:val="00471C93"/>
    <w:rsid w:val="00473053"/>
    <w:rsid w:val="004736CD"/>
    <w:rsid w:val="00474563"/>
    <w:rsid w:val="0047759E"/>
    <w:rsid w:val="0048003D"/>
    <w:rsid w:val="00480A2D"/>
    <w:rsid w:val="00480BFE"/>
    <w:rsid w:val="0048159E"/>
    <w:rsid w:val="004855C3"/>
    <w:rsid w:val="00487FE9"/>
    <w:rsid w:val="00491D71"/>
    <w:rsid w:val="00494A69"/>
    <w:rsid w:val="0049553B"/>
    <w:rsid w:val="00496BA1"/>
    <w:rsid w:val="00497FA6"/>
    <w:rsid w:val="004A0382"/>
    <w:rsid w:val="004A03F7"/>
    <w:rsid w:val="004A2362"/>
    <w:rsid w:val="004A354A"/>
    <w:rsid w:val="004A36BD"/>
    <w:rsid w:val="004A5F38"/>
    <w:rsid w:val="004A6C81"/>
    <w:rsid w:val="004A7D2D"/>
    <w:rsid w:val="004B294A"/>
    <w:rsid w:val="004B2C17"/>
    <w:rsid w:val="004B2C36"/>
    <w:rsid w:val="004B3225"/>
    <w:rsid w:val="004B3613"/>
    <w:rsid w:val="004B38D8"/>
    <w:rsid w:val="004B485B"/>
    <w:rsid w:val="004B5619"/>
    <w:rsid w:val="004B6B07"/>
    <w:rsid w:val="004B6F8B"/>
    <w:rsid w:val="004C002D"/>
    <w:rsid w:val="004C21D1"/>
    <w:rsid w:val="004C24B1"/>
    <w:rsid w:val="004C3F3E"/>
    <w:rsid w:val="004C4729"/>
    <w:rsid w:val="004C5C37"/>
    <w:rsid w:val="004C60DB"/>
    <w:rsid w:val="004C6798"/>
    <w:rsid w:val="004D0AD7"/>
    <w:rsid w:val="004D1C8F"/>
    <w:rsid w:val="004D1F34"/>
    <w:rsid w:val="004D231F"/>
    <w:rsid w:val="004D232D"/>
    <w:rsid w:val="004D377B"/>
    <w:rsid w:val="004D539E"/>
    <w:rsid w:val="004D5758"/>
    <w:rsid w:val="004D6158"/>
    <w:rsid w:val="004E0089"/>
    <w:rsid w:val="004E0477"/>
    <w:rsid w:val="004E106D"/>
    <w:rsid w:val="004E2B51"/>
    <w:rsid w:val="004E33DC"/>
    <w:rsid w:val="004E4850"/>
    <w:rsid w:val="004F11B0"/>
    <w:rsid w:val="004F514F"/>
    <w:rsid w:val="004F6FFB"/>
    <w:rsid w:val="004F703D"/>
    <w:rsid w:val="004F77F5"/>
    <w:rsid w:val="004F7F56"/>
    <w:rsid w:val="00501396"/>
    <w:rsid w:val="00501D62"/>
    <w:rsid w:val="00502FD2"/>
    <w:rsid w:val="0050300E"/>
    <w:rsid w:val="00503E3B"/>
    <w:rsid w:val="0050696E"/>
    <w:rsid w:val="0050763B"/>
    <w:rsid w:val="00510BE4"/>
    <w:rsid w:val="00515F8E"/>
    <w:rsid w:val="00516126"/>
    <w:rsid w:val="0051692A"/>
    <w:rsid w:val="00520D8E"/>
    <w:rsid w:val="00521015"/>
    <w:rsid w:val="005219DD"/>
    <w:rsid w:val="00522816"/>
    <w:rsid w:val="005230B7"/>
    <w:rsid w:val="00527256"/>
    <w:rsid w:val="00531019"/>
    <w:rsid w:val="00533172"/>
    <w:rsid w:val="005342FA"/>
    <w:rsid w:val="00536E89"/>
    <w:rsid w:val="00537096"/>
    <w:rsid w:val="0053748F"/>
    <w:rsid w:val="00541BF4"/>
    <w:rsid w:val="0054253A"/>
    <w:rsid w:val="0054293F"/>
    <w:rsid w:val="005439EE"/>
    <w:rsid w:val="00544D57"/>
    <w:rsid w:val="00544F11"/>
    <w:rsid w:val="00544FCF"/>
    <w:rsid w:val="00546686"/>
    <w:rsid w:val="00547685"/>
    <w:rsid w:val="0055019A"/>
    <w:rsid w:val="00550AD6"/>
    <w:rsid w:val="00550E3F"/>
    <w:rsid w:val="005516D3"/>
    <w:rsid w:val="00551EE6"/>
    <w:rsid w:val="005568C4"/>
    <w:rsid w:val="00560205"/>
    <w:rsid w:val="0056028A"/>
    <w:rsid w:val="005625AF"/>
    <w:rsid w:val="00563336"/>
    <w:rsid w:val="00563EBE"/>
    <w:rsid w:val="00565095"/>
    <w:rsid w:val="00567644"/>
    <w:rsid w:val="00567793"/>
    <w:rsid w:val="005716BD"/>
    <w:rsid w:val="005723F6"/>
    <w:rsid w:val="00573052"/>
    <w:rsid w:val="00577514"/>
    <w:rsid w:val="00577761"/>
    <w:rsid w:val="00581A5B"/>
    <w:rsid w:val="00582296"/>
    <w:rsid w:val="005826E0"/>
    <w:rsid w:val="00582AB2"/>
    <w:rsid w:val="00582B39"/>
    <w:rsid w:val="00582BD9"/>
    <w:rsid w:val="005837C3"/>
    <w:rsid w:val="00584C3A"/>
    <w:rsid w:val="00585BE5"/>
    <w:rsid w:val="00586FD1"/>
    <w:rsid w:val="0059154E"/>
    <w:rsid w:val="00592AD1"/>
    <w:rsid w:val="00596436"/>
    <w:rsid w:val="00597066"/>
    <w:rsid w:val="005A20E0"/>
    <w:rsid w:val="005A3CE3"/>
    <w:rsid w:val="005A4F9E"/>
    <w:rsid w:val="005B0EE5"/>
    <w:rsid w:val="005B16AA"/>
    <w:rsid w:val="005B443E"/>
    <w:rsid w:val="005B58C1"/>
    <w:rsid w:val="005B72AF"/>
    <w:rsid w:val="005B7517"/>
    <w:rsid w:val="005C1EA9"/>
    <w:rsid w:val="005C5F2B"/>
    <w:rsid w:val="005C74B4"/>
    <w:rsid w:val="005D024A"/>
    <w:rsid w:val="005D03A2"/>
    <w:rsid w:val="005D06DE"/>
    <w:rsid w:val="005E1338"/>
    <w:rsid w:val="005E1BCA"/>
    <w:rsid w:val="005E1F4F"/>
    <w:rsid w:val="005E4D2A"/>
    <w:rsid w:val="005E4FF9"/>
    <w:rsid w:val="005E5867"/>
    <w:rsid w:val="005E78D2"/>
    <w:rsid w:val="005E79BB"/>
    <w:rsid w:val="005F29B5"/>
    <w:rsid w:val="005F34F1"/>
    <w:rsid w:val="005F37F3"/>
    <w:rsid w:val="005F4C2F"/>
    <w:rsid w:val="005F5BD6"/>
    <w:rsid w:val="005F5C03"/>
    <w:rsid w:val="005F6490"/>
    <w:rsid w:val="005F7F04"/>
    <w:rsid w:val="006004C3"/>
    <w:rsid w:val="0060199D"/>
    <w:rsid w:val="006038BA"/>
    <w:rsid w:val="00603A2B"/>
    <w:rsid w:val="00604196"/>
    <w:rsid w:val="0060512D"/>
    <w:rsid w:val="00605F8E"/>
    <w:rsid w:val="006062E8"/>
    <w:rsid w:val="00606BF4"/>
    <w:rsid w:val="00606DB3"/>
    <w:rsid w:val="00607086"/>
    <w:rsid w:val="00610C04"/>
    <w:rsid w:val="006112E1"/>
    <w:rsid w:val="00611BB9"/>
    <w:rsid w:val="006127C2"/>
    <w:rsid w:val="00613B33"/>
    <w:rsid w:val="00615355"/>
    <w:rsid w:val="006160B0"/>
    <w:rsid w:val="00616490"/>
    <w:rsid w:val="0061699F"/>
    <w:rsid w:val="006171B8"/>
    <w:rsid w:val="006209E3"/>
    <w:rsid w:val="00620F7E"/>
    <w:rsid w:val="006219FC"/>
    <w:rsid w:val="00623F4F"/>
    <w:rsid w:val="00624134"/>
    <w:rsid w:val="00625425"/>
    <w:rsid w:val="00625912"/>
    <w:rsid w:val="00626EA1"/>
    <w:rsid w:val="0062724D"/>
    <w:rsid w:val="00627253"/>
    <w:rsid w:val="006276BD"/>
    <w:rsid w:val="00632257"/>
    <w:rsid w:val="00633C0E"/>
    <w:rsid w:val="006343C5"/>
    <w:rsid w:val="00634E25"/>
    <w:rsid w:val="00634F00"/>
    <w:rsid w:val="00635D8B"/>
    <w:rsid w:val="00636591"/>
    <w:rsid w:val="00637270"/>
    <w:rsid w:val="00643E01"/>
    <w:rsid w:val="0064451B"/>
    <w:rsid w:val="00646184"/>
    <w:rsid w:val="00647D67"/>
    <w:rsid w:val="0065198A"/>
    <w:rsid w:val="00651B58"/>
    <w:rsid w:val="00652116"/>
    <w:rsid w:val="0065367E"/>
    <w:rsid w:val="00654B19"/>
    <w:rsid w:val="00655049"/>
    <w:rsid w:val="006552FB"/>
    <w:rsid w:val="006615FB"/>
    <w:rsid w:val="00661BCA"/>
    <w:rsid w:val="00662BE5"/>
    <w:rsid w:val="006635A4"/>
    <w:rsid w:val="00664D20"/>
    <w:rsid w:val="0066501F"/>
    <w:rsid w:val="00665BD8"/>
    <w:rsid w:val="00666394"/>
    <w:rsid w:val="00670913"/>
    <w:rsid w:val="006728B0"/>
    <w:rsid w:val="00674166"/>
    <w:rsid w:val="0067468A"/>
    <w:rsid w:val="00675391"/>
    <w:rsid w:val="00680D2F"/>
    <w:rsid w:val="00682CDE"/>
    <w:rsid w:val="00682EAB"/>
    <w:rsid w:val="0068316E"/>
    <w:rsid w:val="006855DA"/>
    <w:rsid w:val="006906BD"/>
    <w:rsid w:val="0069093E"/>
    <w:rsid w:val="006909E8"/>
    <w:rsid w:val="00691603"/>
    <w:rsid w:val="00691EC6"/>
    <w:rsid w:val="006947F6"/>
    <w:rsid w:val="00694BF7"/>
    <w:rsid w:val="006950CA"/>
    <w:rsid w:val="006A2C78"/>
    <w:rsid w:val="006A72F3"/>
    <w:rsid w:val="006B01E3"/>
    <w:rsid w:val="006B36A1"/>
    <w:rsid w:val="006B3EF8"/>
    <w:rsid w:val="006B54CF"/>
    <w:rsid w:val="006B6403"/>
    <w:rsid w:val="006C0AFA"/>
    <w:rsid w:val="006C1142"/>
    <w:rsid w:val="006C1B0A"/>
    <w:rsid w:val="006C27B4"/>
    <w:rsid w:val="006C2B09"/>
    <w:rsid w:val="006C3109"/>
    <w:rsid w:val="006C3507"/>
    <w:rsid w:val="006C3629"/>
    <w:rsid w:val="006C399F"/>
    <w:rsid w:val="006C7F85"/>
    <w:rsid w:val="006D0247"/>
    <w:rsid w:val="006D2CA8"/>
    <w:rsid w:val="006D397B"/>
    <w:rsid w:val="006D6475"/>
    <w:rsid w:val="006D670C"/>
    <w:rsid w:val="006E079F"/>
    <w:rsid w:val="006E1C92"/>
    <w:rsid w:val="006F0874"/>
    <w:rsid w:val="006F1051"/>
    <w:rsid w:val="006F5386"/>
    <w:rsid w:val="006F7832"/>
    <w:rsid w:val="00701252"/>
    <w:rsid w:val="007027B1"/>
    <w:rsid w:val="007031C6"/>
    <w:rsid w:val="007051DD"/>
    <w:rsid w:val="007053D9"/>
    <w:rsid w:val="00710461"/>
    <w:rsid w:val="00710CEB"/>
    <w:rsid w:val="00711B37"/>
    <w:rsid w:val="007123FF"/>
    <w:rsid w:val="00712F3A"/>
    <w:rsid w:val="00712F9E"/>
    <w:rsid w:val="007149D9"/>
    <w:rsid w:val="00717B57"/>
    <w:rsid w:val="00726B2A"/>
    <w:rsid w:val="00727645"/>
    <w:rsid w:val="00730B7F"/>
    <w:rsid w:val="00730FD4"/>
    <w:rsid w:val="007313F6"/>
    <w:rsid w:val="007316D3"/>
    <w:rsid w:val="00731BBD"/>
    <w:rsid w:val="00733319"/>
    <w:rsid w:val="0073658F"/>
    <w:rsid w:val="00736D32"/>
    <w:rsid w:val="00737310"/>
    <w:rsid w:val="00740418"/>
    <w:rsid w:val="0074162B"/>
    <w:rsid w:val="0074267D"/>
    <w:rsid w:val="00744087"/>
    <w:rsid w:val="00745354"/>
    <w:rsid w:val="00745559"/>
    <w:rsid w:val="00745F82"/>
    <w:rsid w:val="00746249"/>
    <w:rsid w:val="0074629C"/>
    <w:rsid w:val="007475A3"/>
    <w:rsid w:val="00747E24"/>
    <w:rsid w:val="00751064"/>
    <w:rsid w:val="007519F3"/>
    <w:rsid w:val="00752D80"/>
    <w:rsid w:val="007537B8"/>
    <w:rsid w:val="00755D9F"/>
    <w:rsid w:val="007571CB"/>
    <w:rsid w:val="00761AE0"/>
    <w:rsid w:val="00762CA5"/>
    <w:rsid w:val="00763500"/>
    <w:rsid w:val="007649FB"/>
    <w:rsid w:val="007706A2"/>
    <w:rsid w:val="007707E8"/>
    <w:rsid w:val="00770AA1"/>
    <w:rsid w:val="00772E7B"/>
    <w:rsid w:val="00773171"/>
    <w:rsid w:val="00773E34"/>
    <w:rsid w:val="00775DCA"/>
    <w:rsid w:val="007767E6"/>
    <w:rsid w:val="00776C87"/>
    <w:rsid w:val="00777D11"/>
    <w:rsid w:val="007801E2"/>
    <w:rsid w:val="007806AB"/>
    <w:rsid w:val="00780B70"/>
    <w:rsid w:val="00781A9C"/>
    <w:rsid w:val="00782A59"/>
    <w:rsid w:val="00782F39"/>
    <w:rsid w:val="00783024"/>
    <w:rsid w:val="0078373B"/>
    <w:rsid w:val="0078569A"/>
    <w:rsid w:val="00787A71"/>
    <w:rsid w:val="00787C9B"/>
    <w:rsid w:val="007909CC"/>
    <w:rsid w:val="00792EB5"/>
    <w:rsid w:val="007954AF"/>
    <w:rsid w:val="00795FE1"/>
    <w:rsid w:val="007A22FD"/>
    <w:rsid w:val="007A2535"/>
    <w:rsid w:val="007A2709"/>
    <w:rsid w:val="007A2D0C"/>
    <w:rsid w:val="007A4587"/>
    <w:rsid w:val="007A53D8"/>
    <w:rsid w:val="007A57E5"/>
    <w:rsid w:val="007A5F44"/>
    <w:rsid w:val="007A712C"/>
    <w:rsid w:val="007A76A6"/>
    <w:rsid w:val="007B16D6"/>
    <w:rsid w:val="007B18CE"/>
    <w:rsid w:val="007B1B4E"/>
    <w:rsid w:val="007B309E"/>
    <w:rsid w:val="007B33B9"/>
    <w:rsid w:val="007B34CC"/>
    <w:rsid w:val="007B4A0B"/>
    <w:rsid w:val="007B58B0"/>
    <w:rsid w:val="007B60E6"/>
    <w:rsid w:val="007B688F"/>
    <w:rsid w:val="007B6B3D"/>
    <w:rsid w:val="007C2728"/>
    <w:rsid w:val="007C4C8E"/>
    <w:rsid w:val="007C4D98"/>
    <w:rsid w:val="007C5D93"/>
    <w:rsid w:val="007C5E02"/>
    <w:rsid w:val="007D2710"/>
    <w:rsid w:val="007D5275"/>
    <w:rsid w:val="007D6AE6"/>
    <w:rsid w:val="007D6D08"/>
    <w:rsid w:val="007D7445"/>
    <w:rsid w:val="007E00D9"/>
    <w:rsid w:val="007E12E8"/>
    <w:rsid w:val="007E18ED"/>
    <w:rsid w:val="007E322C"/>
    <w:rsid w:val="007E420B"/>
    <w:rsid w:val="007E4568"/>
    <w:rsid w:val="007E5833"/>
    <w:rsid w:val="007E68D3"/>
    <w:rsid w:val="007E68EF"/>
    <w:rsid w:val="007E7131"/>
    <w:rsid w:val="007F1F63"/>
    <w:rsid w:val="007F2383"/>
    <w:rsid w:val="007F3241"/>
    <w:rsid w:val="007F37EF"/>
    <w:rsid w:val="007F5686"/>
    <w:rsid w:val="007F6D1F"/>
    <w:rsid w:val="0080099F"/>
    <w:rsid w:val="00801C80"/>
    <w:rsid w:val="00801E86"/>
    <w:rsid w:val="008051B3"/>
    <w:rsid w:val="00806E26"/>
    <w:rsid w:val="008106F1"/>
    <w:rsid w:val="00810EB5"/>
    <w:rsid w:val="00810F90"/>
    <w:rsid w:val="00811D2C"/>
    <w:rsid w:val="00812AF9"/>
    <w:rsid w:val="00812FFA"/>
    <w:rsid w:val="008143EF"/>
    <w:rsid w:val="00820B88"/>
    <w:rsid w:val="00820D44"/>
    <w:rsid w:val="008212C2"/>
    <w:rsid w:val="0082131C"/>
    <w:rsid w:val="008225A8"/>
    <w:rsid w:val="00825F0A"/>
    <w:rsid w:val="00826A38"/>
    <w:rsid w:val="00827848"/>
    <w:rsid w:val="00827870"/>
    <w:rsid w:val="00827A86"/>
    <w:rsid w:val="008300D1"/>
    <w:rsid w:val="00830239"/>
    <w:rsid w:val="008314DF"/>
    <w:rsid w:val="008323B8"/>
    <w:rsid w:val="00832BD6"/>
    <w:rsid w:val="0083321D"/>
    <w:rsid w:val="00833899"/>
    <w:rsid w:val="00833E61"/>
    <w:rsid w:val="00834012"/>
    <w:rsid w:val="00835240"/>
    <w:rsid w:val="00840415"/>
    <w:rsid w:val="00844399"/>
    <w:rsid w:val="00844EA2"/>
    <w:rsid w:val="008455CF"/>
    <w:rsid w:val="00845A69"/>
    <w:rsid w:val="00846E4D"/>
    <w:rsid w:val="00847A54"/>
    <w:rsid w:val="00847A60"/>
    <w:rsid w:val="00847D04"/>
    <w:rsid w:val="008519B6"/>
    <w:rsid w:val="00852DE0"/>
    <w:rsid w:val="008534EC"/>
    <w:rsid w:val="008548D4"/>
    <w:rsid w:val="00855022"/>
    <w:rsid w:val="0085599B"/>
    <w:rsid w:val="00855D06"/>
    <w:rsid w:val="0086496F"/>
    <w:rsid w:val="00867E2E"/>
    <w:rsid w:val="00874DCF"/>
    <w:rsid w:val="008771C5"/>
    <w:rsid w:val="00877228"/>
    <w:rsid w:val="0088034A"/>
    <w:rsid w:val="0088130A"/>
    <w:rsid w:val="00883C52"/>
    <w:rsid w:val="0088432D"/>
    <w:rsid w:val="00891A74"/>
    <w:rsid w:val="00894777"/>
    <w:rsid w:val="008965D7"/>
    <w:rsid w:val="00897424"/>
    <w:rsid w:val="00897640"/>
    <w:rsid w:val="00897783"/>
    <w:rsid w:val="008A11CB"/>
    <w:rsid w:val="008A16DC"/>
    <w:rsid w:val="008A1927"/>
    <w:rsid w:val="008A2219"/>
    <w:rsid w:val="008A3319"/>
    <w:rsid w:val="008A5A2C"/>
    <w:rsid w:val="008A6B68"/>
    <w:rsid w:val="008A70C0"/>
    <w:rsid w:val="008B0331"/>
    <w:rsid w:val="008B1C7F"/>
    <w:rsid w:val="008B24AD"/>
    <w:rsid w:val="008B457F"/>
    <w:rsid w:val="008B55BE"/>
    <w:rsid w:val="008B579B"/>
    <w:rsid w:val="008C078F"/>
    <w:rsid w:val="008C2333"/>
    <w:rsid w:val="008C30F1"/>
    <w:rsid w:val="008C6184"/>
    <w:rsid w:val="008C747A"/>
    <w:rsid w:val="008D053E"/>
    <w:rsid w:val="008D0768"/>
    <w:rsid w:val="008D13A5"/>
    <w:rsid w:val="008D341D"/>
    <w:rsid w:val="008D4281"/>
    <w:rsid w:val="008D57AA"/>
    <w:rsid w:val="008E0D56"/>
    <w:rsid w:val="008E2592"/>
    <w:rsid w:val="008E2F21"/>
    <w:rsid w:val="008E4118"/>
    <w:rsid w:val="008E4F6B"/>
    <w:rsid w:val="008E7634"/>
    <w:rsid w:val="008F0FEF"/>
    <w:rsid w:val="008F18AD"/>
    <w:rsid w:val="008F1D87"/>
    <w:rsid w:val="008F204D"/>
    <w:rsid w:val="008F4DBA"/>
    <w:rsid w:val="008F5346"/>
    <w:rsid w:val="008F7EF6"/>
    <w:rsid w:val="00900775"/>
    <w:rsid w:val="00901DC7"/>
    <w:rsid w:val="009024D8"/>
    <w:rsid w:val="009027DB"/>
    <w:rsid w:val="009033B2"/>
    <w:rsid w:val="00904CE6"/>
    <w:rsid w:val="00905AB1"/>
    <w:rsid w:val="00905B6A"/>
    <w:rsid w:val="009065AA"/>
    <w:rsid w:val="00910E78"/>
    <w:rsid w:val="0091239F"/>
    <w:rsid w:val="00912F9E"/>
    <w:rsid w:val="0091301D"/>
    <w:rsid w:val="00913184"/>
    <w:rsid w:val="0091339E"/>
    <w:rsid w:val="009133BF"/>
    <w:rsid w:val="00913790"/>
    <w:rsid w:val="00913C74"/>
    <w:rsid w:val="009143A2"/>
    <w:rsid w:val="009145C4"/>
    <w:rsid w:val="00917D9A"/>
    <w:rsid w:val="00920A5F"/>
    <w:rsid w:val="0092133E"/>
    <w:rsid w:val="00921363"/>
    <w:rsid w:val="009230B6"/>
    <w:rsid w:val="00923145"/>
    <w:rsid w:val="009233D7"/>
    <w:rsid w:val="00930E4B"/>
    <w:rsid w:val="00931FA2"/>
    <w:rsid w:val="009345E8"/>
    <w:rsid w:val="00934976"/>
    <w:rsid w:val="00935D4C"/>
    <w:rsid w:val="0093663F"/>
    <w:rsid w:val="00941338"/>
    <w:rsid w:val="00944558"/>
    <w:rsid w:val="0094494F"/>
    <w:rsid w:val="00946827"/>
    <w:rsid w:val="00950AE8"/>
    <w:rsid w:val="009531B7"/>
    <w:rsid w:val="00953686"/>
    <w:rsid w:val="009539D5"/>
    <w:rsid w:val="00953D9C"/>
    <w:rsid w:val="00955A2E"/>
    <w:rsid w:val="00955AF1"/>
    <w:rsid w:val="00955ED9"/>
    <w:rsid w:val="00957165"/>
    <w:rsid w:val="00960803"/>
    <w:rsid w:val="0096352A"/>
    <w:rsid w:val="00963A5D"/>
    <w:rsid w:val="009650C9"/>
    <w:rsid w:val="00965232"/>
    <w:rsid w:val="009670F1"/>
    <w:rsid w:val="00967519"/>
    <w:rsid w:val="00970746"/>
    <w:rsid w:val="0097200F"/>
    <w:rsid w:val="009744ED"/>
    <w:rsid w:val="00977BE6"/>
    <w:rsid w:val="00981738"/>
    <w:rsid w:val="00981C0B"/>
    <w:rsid w:val="00981CB1"/>
    <w:rsid w:val="00982417"/>
    <w:rsid w:val="00983C76"/>
    <w:rsid w:val="00983FA0"/>
    <w:rsid w:val="00985023"/>
    <w:rsid w:val="00987B24"/>
    <w:rsid w:val="00991D40"/>
    <w:rsid w:val="00992496"/>
    <w:rsid w:val="0099351E"/>
    <w:rsid w:val="00993A06"/>
    <w:rsid w:val="0099722D"/>
    <w:rsid w:val="009A0B8B"/>
    <w:rsid w:val="009A181C"/>
    <w:rsid w:val="009A2A83"/>
    <w:rsid w:val="009A2B3C"/>
    <w:rsid w:val="009A4532"/>
    <w:rsid w:val="009A5811"/>
    <w:rsid w:val="009A5882"/>
    <w:rsid w:val="009B129B"/>
    <w:rsid w:val="009B13F3"/>
    <w:rsid w:val="009B2C39"/>
    <w:rsid w:val="009B31C4"/>
    <w:rsid w:val="009B3D0A"/>
    <w:rsid w:val="009B5431"/>
    <w:rsid w:val="009B563A"/>
    <w:rsid w:val="009B7B44"/>
    <w:rsid w:val="009B7F27"/>
    <w:rsid w:val="009C0DC8"/>
    <w:rsid w:val="009C10FA"/>
    <w:rsid w:val="009C2387"/>
    <w:rsid w:val="009C28D4"/>
    <w:rsid w:val="009C53B9"/>
    <w:rsid w:val="009C5969"/>
    <w:rsid w:val="009C6111"/>
    <w:rsid w:val="009D028F"/>
    <w:rsid w:val="009D340A"/>
    <w:rsid w:val="009D4AF2"/>
    <w:rsid w:val="009D565F"/>
    <w:rsid w:val="009D5A95"/>
    <w:rsid w:val="009D6776"/>
    <w:rsid w:val="009D6DDB"/>
    <w:rsid w:val="009E03EB"/>
    <w:rsid w:val="009E4824"/>
    <w:rsid w:val="009E4F8C"/>
    <w:rsid w:val="009E6B56"/>
    <w:rsid w:val="009F00D8"/>
    <w:rsid w:val="009F0DB8"/>
    <w:rsid w:val="009F1DC0"/>
    <w:rsid w:val="00A03655"/>
    <w:rsid w:val="00A04917"/>
    <w:rsid w:val="00A0581E"/>
    <w:rsid w:val="00A05CAE"/>
    <w:rsid w:val="00A05D13"/>
    <w:rsid w:val="00A06043"/>
    <w:rsid w:val="00A0795B"/>
    <w:rsid w:val="00A11D80"/>
    <w:rsid w:val="00A16DBB"/>
    <w:rsid w:val="00A17163"/>
    <w:rsid w:val="00A17D4F"/>
    <w:rsid w:val="00A249BD"/>
    <w:rsid w:val="00A2523C"/>
    <w:rsid w:val="00A265D1"/>
    <w:rsid w:val="00A2711C"/>
    <w:rsid w:val="00A276F6"/>
    <w:rsid w:val="00A30757"/>
    <w:rsid w:val="00A335BE"/>
    <w:rsid w:val="00A344F4"/>
    <w:rsid w:val="00A34A0B"/>
    <w:rsid w:val="00A3709B"/>
    <w:rsid w:val="00A40201"/>
    <w:rsid w:val="00A420B5"/>
    <w:rsid w:val="00A4282F"/>
    <w:rsid w:val="00A42B0D"/>
    <w:rsid w:val="00A42C13"/>
    <w:rsid w:val="00A42F87"/>
    <w:rsid w:val="00A441F1"/>
    <w:rsid w:val="00A4598C"/>
    <w:rsid w:val="00A460F4"/>
    <w:rsid w:val="00A4684C"/>
    <w:rsid w:val="00A46CE8"/>
    <w:rsid w:val="00A4744E"/>
    <w:rsid w:val="00A51427"/>
    <w:rsid w:val="00A55BEE"/>
    <w:rsid w:val="00A563AD"/>
    <w:rsid w:val="00A565BC"/>
    <w:rsid w:val="00A576B1"/>
    <w:rsid w:val="00A57980"/>
    <w:rsid w:val="00A60DE6"/>
    <w:rsid w:val="00A614A5"/>
    <w:rsid w:val="00A61DD4"/>
    <w:rsid w:val="00A63711"/>
    <w:rsid w:val="00A6569A"/>
    <w:rsid w:val="00A6710D"/>
    <w:rsid w:val="00A67784"/>
    <w:rsid w:val="00A71839"/>
    <w:rsid w:val="00A73A3D"/>
    <w:rsid w:val="00A73A77"/>
    <w:rsid w:val="00A73C41"/>
    <w:rsid w:val="00A745C2"/>
    <w:rsid w:val="00A766A3"/>
    <w:rsid w:val="00A76FE2"/>
    <w:rsid w:val="00A778A6"/>
    <w:rsid w:val="00A77CF2"/>
    <w:rsid w:val="00A83A3E"/>
    <w:rsid w:val="00A85CDE"/>
    <w:rsid w:val="00A90C47"/>
    <w:rsid w:val="00A9102C"/>
    <w:rsid w:val="00A91C02"/>
    <w:rsid w:val="00A9364F"/>
    <w:rsid w:val="00A936B8"/>
    <w:rsid w:val="00A94D79"/>
    <w:rsid w:val="00A952EF"/>
    <w:rsid w:val="00A979F7"/>
    <w:rsid w:val="00AA11E5"/>
    <w:rsid w:val="00AA16DA"/>
    <w:rsid w:val="00AA5172"/>
    <w:rsid w:val="00AA5F7E"/>
    <w:rsid w:val="00AA6188"/>
    <w:rsid w:val="00AB1F89"/>
    <w:rsid w:val="00AB2614"/>
    <w:rsid w:val="00AB588F"/>
    <w:rsid w:val="00AB617C"/>
    <w:rsid w:val="00AB640B"/>
    <w:rsid w:val="00AB7FCE"/>
    <w:rsid w:val="00AC0C72"/>
    <w:rsid w:val="00AC14FF"/>
    <w:rsid w:val="00AC557B"/>
    <w:rsid w:val="00AC667B"/>
    <w:rsid w:val="00AC6694"/>
    <w:rsid w:val="00AC6A4D"/>
    <w:rsid w:val="00AD44EC"/>
    <w:rsid w:val="00AD47CE"/>
    <w:rsid w:val="00AD7DAA"/>
    <w:rsid w:val="00AE2A45"/>
    <w:rsid w:val="00AE348C"/>
    <w:rsid w:val="00AE4988"/>
    <w:rsid w:val="00AE6D8B"/>
    <w:rsid w:val="00AF10AB"/>
    <w:rsid w:val="00AF24E2"/>
    <w:rsid w:val="00AF2ECB"/>
    <w:rsid w:val="00AF40F6"/>
    <w:rsid w:val="00AF7E3D"/>
    <w:rsid w:val="00B02A99"/>
    <w:rsid w:val="00B035FD"/>
    <w:rsid w:val="00B0459C"/>
    <w:rsid w:val="00B047C4"/>
    <w:rsid w:val="00B04CB8"/>
    <w:rsid w:val="00B136B5"/>
    <w:rsid w:val="00B13812"/>
    <w:rsid w:val="00B14A6D"/>
    <w:rsid w:val="00B1698A"/>
    <w:rsid w:val="00B16A92"/>
    <w:rsid w:val="00B17139"/>
    <w:rsid w:val="00B174DE"/>
    <w:rsid w:val="00B1763A"/>
    <w:rsid w:val="00B213A6"/>
    <w:rsid w:val="00B21C4A"/>
    <w:rsid w:val="00B2342D"/>
    <w:rsid w:val="00B23A1C"/>
    <w:rsid w:val="00B23D6D"/>
    <w:rsid w:val="00B24149"/>
    <w:rsid w:val="00B249E7"/>
    <w:rsid w:val="00B2743B"/>
    <w:rsid w:val="00B30A8A"/>
    <w:rsid w:val="00B316E2"/>
    <w:rsid w:val="00B31763"/>
    <w:rsid w:val="00B33F78"/>
    <w:rsid w:val="00B35CE3"/>
    <w:rsid w:val="00B36709"/>
    <w:rsid w:val="00B42E76"/>
    <w:rsid w:val="00B44F4B"/>
    <w:rsid w:val="00B46291"/>
    <w:rsid w:val="00B51835"/>
    <w:rsid w:val="00B53C8E"/>
    <w:rsid w:val="00B54D79"/>
    <w:rsid w:val="00B567F4"/>
    <w:rsid w:val="00B57F8F"/>
    <w:rsid w:val="00B60B44"/>
    <w:rsid w:val="00B611DD"/>
    <w:rsid w:val="00B66834"/>
    <w:rsid w:val="00B710F1"/>
    <w:rsid w:val="00B717A7"/>
    <w:rsid w:val="00B72350"/>
    <w:rsid w:val="00B729FF"/>
    <w:rsid w:val="00B72F47"/>
    <w:rsid w:val="00B7481D"/>
    <w:rsid w:val="00B751AD"/>
    <w:rsid w:val="00B764CB"/>
    <w:rsid w:val="00B76A9C"/>
    <w:rsid w:val="00B76EB7"/>
    <w:rsid w:val="00B80027"/>
    <w:rsid w:val="00B80668"/>
    <w:rsid w:val="00B80B73"/>
    <w:rsid w:val="00B8111B"/>
    <w:rsid w:val="00B827A0"/>
    <w:rsid w:val="00B82982"/>
    <w:rsid w:val="00B85FD5"/>
    <w:rsid w:val="00B87C34"/>
    <w:rsid w:val="00B91913"/>
    <w:rsid w:val="00B925A6"/>
    <w:rsid w:val="00B954AB"/>
    <w:rsid w:val="00B9567C"/>
    <w:rsid w:val="00B95F3A"/>
    <w:rsid w:val="00B9605A"/>
    <w:rsid w:val="00B96310"/>
    <w:rsid w:val="00BA0200"/>
    <w:rsid w:val="00BA129E"/>
    <w:rsid w:val="00BA2139"/>
    <w:rsid w:val="00BA39AB"/>
    <w:rsid w:val="00BA4660"/>
    <w:rsid w:val="00BB1F70"/>
    <w:rsid w:val="00BB2298"/>
    <w:rsid w:val="00BB4BDC"/>
    <w:rsid w:val="00BB4C9E"/>
    <w:rsid w:val="00BB660E"/>
    <w:rsid w:val="00BB6E5E"/>
    <w:rsid w:val="00BB76E0"/>
    <w:rsid w:val="00BC02AD"/>
    <w:rsid w:val="00BC0A36"/>
    <w:rsid w:val="00BC2A3E"/>
    <w:rsid w:val="00BC3960"/>
    <w:rsid w:val="00BC45DB"/>
    <w:rsid w:val="00BC51E5"/>
    <w:rsid w:val="00BC55E9"/>
    <w:rsid w:val="00BC59FF"/>
    <w:rsid w:val="00BD05ED"/>
    <w:rsid w:val="00BD0F40"/>
    <w:rsid w:val="00BD16E3"/>
    <w:rsid w:val="00BD17BE"/>
    <w:rsid w:val="00BD1F50"/>
    <w:rsid w:val="00BD2DFA"/>
    <w:rsid w:val="00BD47DF"/>
    <w:rsid w:val="00BD6B5B"/>
    <w:rsid w:val="00BD732D"/>
    <w:rsid w:val="00BE3C22"/>
    <w:rsid w:val="00BE4E2A"/>
    <w:rsid w:val="00BE707B"/>
    <w:rsid w:val="00BE7902"/>
    <w:rsid w:val="00BF0BF9"/>
    <w:rsid w:val="00BF23FE"/>
    <w:rsid w:val="00BF3305"/>
    <w:rsid w:val="00BF4AEB"/>
    <w:rsid w:val="00BF765E"/>
    <w:rsid w:val="00BF7BE7"/>
    <w:rsid w:val="00C002C1"/>
    <w:rsid w:val="00C00755"/>
    <w:rsid w:val="00C01301"/>
    <w:rsid w:val="00C01358"/>
    <w:rsid w:val="00C03096"/>
    <w:rsid w:val="00C032EA"/>
    <w:rsid w:val="00C04BAB"/>
    <w:rsid w:val="00C058E6"/>
    <w:rsid w:val="00C06832"/>
    <w:rsid w:val="00C10057"/>
    <w:rsid w:val="00C1558C"/>
    <w:rsid w:val="00C17C8E"/>
    <w:rsid w:val="00C20033"/>
    <w:rsid w:val="00C214A9"/>
    <w:rsid w:val="00C22500"/>
    <w:rsid w:val="00C22F5C"/>
    <w:rsid w:val="00C2305E"/>
    <w:rsid w:val="00C23725"/>
    <w:rsid w:val="00C237DD"/>
    <w:rsid w:val="00C23A0E"/>
    <w:rsid w:val="00C246CF"/>
    <w:rsid w:val="00C246F6"/>
    <w:rsid w:val="00C27AE8"/>
    <w:rsid w:val="00C30B02"/>
    <w:rsid w:val="00C319F8"/>
    <w:rsid w:val="00C32297"/>
    <w:rsid w:val="00C339D8"/>
    <w:rsid w:val="00C34A24"/>
    <w:rsid w:val="00C34CEA"/>
    <w:rsid w:val="00C354AB"/>
    <w:rsid w:val="00C37BA8"/>
    <w:rsid w:val="00C405E0"/>
    <w:rsid w:val="00C40B1A"/>
    <w:rsid w:val="00C40E2B"/>
    <w:rsid w:val="00C41450"/>
    <w:rsid w:val="00C42001"/>
    <w:rsid w:val="00C4366D"/>
    <w:rsid w:val="00C43C47"/>
    <w:rsid w:val="00C463D2"/>
    <w:rsid w:val="00C47EED"/>
    <w:rsid w:val="00C51282"/>
    <w:rsid w:val="00C54749"/>
    <w:rsid w:val="00C55BF4"/>
    <w:rsid w:val="00C5678B"/>
    <w:rsid w:val="00C577D3"/>
    <w:rsid w:val="00C611A2"/>
    <w:rsid w:val="00C611DD"/>
    <w:rsid w:val="00C61E58"/>
    <w:rsid w:val="00C61EDE"/>
    <w:rsid w:val="00C653CB"/>
    <w:rsid w:val="00C66D97"/>
    <w:rsid w:val="00C70EAD"/>
    <w:rsid w:val="00C74973"/>
    <w:rsid w:val="00C76770"/>
    <w:rsid w:val="00C778BD"/>
    <w:rsid w:val="00C8020A"/>
    <w:rsid w:val="00C807F9"/>
    <w:rsid w:val="00C8082F"/>
    <w:rsid w:val="00C80DD5"/>
    <w:rsid w:val="00C810BB"/>
    <w:rsid w:val="00C81ED2"/>
    <w:rsid w:val="00C83EE1"/>
    <w:rsid w:val="00C85597"/>
    <w:rsid w:val="00C85BEF"/>
    <w:rsid w:val="00C8647D"/>
    <w:rsid w:val="00C86CA6"/>
    <w:rsid w:val="00C87F0C"/>
    <w:rsid w:val="00C906FF"/>
    <w:rsid w:val="00C912CC"/>
    <w:rsid w:val="00C914B8"/>
    <w:rsid w:val="00C92371"/>
    <w:rsid w:val="00C93BC9"/>
    <w:rsid w:val="00C9449A"/>
    <w:rsid w:val="00C96E84"/>
    <w:rsid w:val="00CA1350"/>
    <w:rsid w:val="00CA52B7"/>
    <w:rsid w:val="00CA53C6"/>
    <w:rsid w:val="00CA55AB"/>
    <w:rsid w:val="00CA569E"/>
    <w:rsid w:val="00CA7156"/>
    <w:rsid w:val="00CA7D1E"/>
    <w:rsid w:val="00CB34A1"/>
    <w:rsid w:val="00CB3C99"/>
    <w:rsid w:val="00CB5A3B"/>
    <w:rsid w:val="00CB64C6"/>
    <w:rsid w:val="00CB725E"/>
    <w:rsid w:val="00CB75EE"/>
    <w:rsid w:val="00CB7783"/>
    <w:rsid w:val="00CB7DFC"/>
    <w:rsid w:val="00CC03F3"/>
    <w:rsid w:val="00CC1E55"/>
    <w:rsid w:val="00CC5DCE"/>
    <w:rsid w:val="00CC695B"/>
    <w:rsid w:val="00CC7965"/>
    <w:rsid w:val="00CD116F"/>
    <w:rsid w:val="00CD3684"/>
    <w:rsid w:val="00CD3CBB"/>
    <w:rsid w:val="00CD4230"/>
    <w:rsid w:val="00CD4330"/>
    <w:rsid w:val="00CD64D3"/>
    <w:rsid w:val="00CD688C"/>
    <w:rsid w:val="00CE4856"/>
    <w:rsid w:val="00CE50C8"/>
    <w:rsid w:val="00CE63DB"/>
    <w:rsid w:val="00CE6B54"/>
    <w:rsid w:val="00CE712F"/>
    <w:rsid w:val="00CE7676"/>
    <w:rsid w:val="00CF0301"/>
    <w:rsid w:val="00CF32AE"/>
    <w:rsid w:val="00CF430E"/>
    <w:rsid w:val="00CF438A"/>
    <w:rsid w:val="00CF4424"/>
    <w:rsid w:val="00CF6727"/>
    <w:rsid w:val="00CF70AB"/>
    <w:rsid w:val="00D03406"/>
    <w:rsid w:val="00D034FA"/>
    <w:rsid w:val="00D04589"/>
    <w:rsid w:val="00D0795A"/>
    <w:rsid w:val="00D07B68"/>
    <w:rsid w:val="00D10535"/>
    <w:rsid w:val="00D13D49"/>
    <w:rsid w:val="00D149DB"/>
    <w:rsid w:val="00D1515D"/>
    <w:rsid w:val="00D17343"/>
    <w:rsid w:val="00D17525"/>
    <w:rsid w:val="00D217CB"/>
    <w:rsid w:val="00D219E8"/>
    <w:rsid w:val="00D221AB"/>
    <w:rsid w:val="00D2221A"/>
    <w:rsid w:val="00D225FB"/>
    <w:rsid w:val="00D22B5C"/>
    <w:rsid w:val="00D23E53"/>
    <w:rsid w:val="00D251C4"/>
    <w:rsid w:val="00D303AC"/>
    <w:rsid w:val="00D31D5D"/>
    <w:rsid w:val="00D325FC"/>
    <w:rsid w:val="00D3285D"/>
    <w:rsid w:val="00D36AA8"/>
    <w:rsid w:val="00D405C4"/>
    <w:rsid w:val="00D412DB"/>
    <w:rsid w:val="00D432EB"/>
    <w:rsid w:val="00D436A2"/>
    <w:rsid w:val="00D43E37"/>
    <w:rsid w:val="00D474FF"/>
    <w:rsid w:val="00D47EAB"/>
    <w:rsid w:val="00D52597"/>
    <w:rsid w:val="00D53806"/>
    <w:rsid w:val="00D539B8"/>
    <w:rsid w:val="00D552A2"/>
    <w:rsid w:val="00D55ECA"/>
    <w:rsid w:val="00D60911"/>
    <w:rsid w:val="00D61603"/>
    <w:rsid w:val="00D626E1"/>
    <w:rsid w:val="00D62CE7"/>
    <w:rsid w:val="00D64955"/>
    <w:rsid w:val="00D65020"/>
    <w:rsid w:val="00D6517C"/>
    <w:rsid w:val="00D65583"/>
    <w:rsid w:val="00D662EA"/>
    <w:rsid w:val="00D67729"/>
    <w:rsid w:val="00D67D1D"/>
    <w:rsid w:val="00D72E17"/>
    <w:rsid w:val="00D7440F"/>
    <w:rsid w:val="00D7488C"/>
    <w:rsid w:val="00D75131"/>
    <w:rsid w:val="00D7665C"/>
    <w:rsid w:val="00D76AA1"/>
    <w:rsid w:val="00D801E7"/>
    <w:rsid w:val="00D80D2A"/>
    <w:rsid w:val="00D8196E"/>
    <w:rsid w:val="00D82AF7"/>
    <w:rsid w:val="00D849CD"/>
    <w:rsid w:val="00D8503F"/>
    <w:rsid w:val="00D85539"/>
    <w:rsid w:val="00D85F57"/>
    <w:rsid w:val="00D86293"/>
    <w:rsid w:val="00D86AB4"/>
    <w:rsid w:val="00D86BC4"/>
    <w:rsid w:val="00D87042"/>
    <w:rsid w:val="00D90D43"/>
    <w:rsid w:val="00D90DFD"/>
    <w:rsid w:val="00D915C0"/>
    <w:rsid w:val="00D938F8"/>
    <w:rsid w:val="00D95401"/>
    <w:rsid w:val="00D95CBC"/>
    <w:rsid w:val="00D95D37"/>
    <w:rsid w:val="00D9706C"/>
    <w:rsid w:val="00D9766C"/>
    <w:rsid w:val="00DA0A27"/>
    <w:rsid w:val="00DA0B6A"/>
    <w:rsid w:val="00DA0BF9"/>
    <w:rsid w:val="00DA1EA3"/>
    <w:rsid w:val="00DA3FFD"/>
    <w:rsid w:val="00DA5AD3"/>
    <w:rsid w:val="00DA5D85"/>
    <w:rsid w:val="00DA60A4"/>
    <w:rsid w:val="00DA68FC"/>
    <w:rsid w:val="00DA6965"/>
    <w:rsid w:val="00DA705F"/>
    <w:rsid w:val="00DB0228"/>
    <w:rsid w:val="00DB0FD5"/>
    <w:rsid w:val="00DB4868"/>
    <w:rsid w:val="00DB49C4"/>
    <w:rsid w:val="00DB6456"/>
    <w:rsid w:val="00DB79AB"/>
    <w:rsid w:val="00DB7B38"/>
    <w:rsid w:val="00DC2F06"/>
    <w:rsid w:val="00DC4250"/>
    <w:rsid w:val="00DC541A"/>
    <w:rsid w:val="00DC5464"/>
    <w:rsid w:val="00DC61BF"/>
    <w:rsid w:val="00DC7C17"/>
    <w:rsid w:val="00DC7CFD"/>
    <w:rsid w:val="00DD14E6"/>
    <w:rsid w:val="00DD36E1"/>
    <w:rsid w:val="00DD3CAC"/>
    <w:rsid w:val="00DD4B3E"/>
    <w:rsid w:val="00DD5440"/>
    <w:rsid w:val="00DD67FB"/>
    <w:rsid w:val="00DD77A1"/>
    <w:rsid w:val="00DD7E5B"/>
    <w:rsid w:val="00DE17B4"/>
    <w:rsid w:val="00DE3850"/>
    <w:rsid w:val="00DE38C5"/>
    <w:rsid w:val="00DE3B8E"/>
    <w:rsid w:val="00DE53D4"/>
    <w:rsid w:val="00DE5DBD"/>
    <w:rsid w:val="00DE7B6F"/>
    <w:rsid w:val="00DF21BE"/>
    <w:rsid w:val="00DF26C8"/>
    <w:rsid w:val="00DF2972"/>
    <w:rsid w:val="00DF2AED"/>
    <w:rsid w:val="00DF2D20"/>
    <w:rsid w:val="00DF2FF6"/>
    <w:rsid w:val="00DF3CBB"/>
    <w:rsid w:val="00DF7A47"/>
    <w:rsid w:val="00E0004B"/>
    <w:rsid w:val="00E03330"/>
    <w:rsid w:val="00E04360"/>
    <w:rsid w:val="00E043BB"/>
    <w:rsid w:val="00E048E4"/>
    <w:rsid w:val="00E04C52"/>
    <w:rsid w:val="00E062D4"/>
    <w:rsid w:val="00E06961"/>
    <w:rsid w:val="00E11275"/>
    <w:rsid w:val="00E11633"/>
    <w:rsid w:val="00E134E8"/>
    <w:rsid w:val="00E16194"/>
    <w:rsid w:val="00E176D4"/>
    <w:rsid w:val="00E17C04"/>
    <w:rsid w:val="00E200C0"/>
    <w:rsid w:val="00E2343E"/>
    <w:rsid w:val="00E240DB"/>
    <w:rsid w:val="00E260EF"/>
    <w:rsid w:val="00E27240"/>
    <w:rsid w:val="00E31987"/>
    <w:rsid w:val="00E32EDD"/>
    <w:rsid w:val="00E3381B"/>
    <w:rsid w:val="00E3401B"/>
    <w:rsid w:val="00E34169"/>
    <w:rsid w:val="00E348BC"/>
    <w:rsid w:val="00E35160"/>
    <w:rsid w:val="00E35C77"/>
    <w:rsid w:val="00E360CB"/>
    <w:rsid w:val="00E36152"/>
    <w:rsid w:val="00E3660E"/>
    <w:rsid w:val="00E40C5B"/>
    <w:rsid w:val="00E4190F"/>
    <w:rsid w:val="00E41CF7"/>
    <w:rsid w:val="00E43B66"/>
    <w:rsid w:val="00E440A9"/>
    <w:rsid w:val="00E440AE"/>
    <w:rsid w:val="00E446A9"/>
    <w:rsid w:val="00E452DC"/>
    <w:rsid w:val="00E458C7"/>
    <w:rsid w:val="00E460AA"/>
    <w:rsid w:val="00E46841"/>
    <w:rsid w:val="00E47064"/>
    <w:rsid w:val="00E4758C"/>
    <w:rsid w:val="00E501C1"/>
    <w:rsid w:val="00E534B0"/>
    <w:rsid w:val="00E609C9"/>
    <w:rsid w:val="00E61AD6"/>
    <w:rsid w:val="00E61C18"/>
    <w:rsid w:val="00E65799"/>
    <w:rsid w:val="00E700C2"/>
    <w:rsid w:val="00E734E8"/>
    <w:rsid w:val="00E7432C"/>
    <w:rsid w:val="00E75CBB"/>
    <w:rsid w:val="00E76548"/>
    <w:rsid w:val="00E80472"/>
    <w:rsid w:val="00E80617"/>
    <w:rsid w:val="00E838F2"/>
    <w:rsid w:val="00E855D7"/>
    <w:rsid w:val="00E87133"/>
    <w:rsid w:val="00E87C8A"/>
    <w:rsid w:val="00E91D1A"/>
    <w:rsid w:val="00E93EFB"/>
    <w:rsid w:val="00E9481C"/>
    <w:rsid w:val="00E949C6"/>
    <w:rsid w:val="00E950A0"/>
    <w:rsid w:val="00E97239"/>
    <w:rsid w:val="00EA0366"/>
    <w:rsid w:val="00EA24B3"/>
    <w:rsid w:val="00EA31BE"/>
    <w:rsid w:val="00EA43BB"/>
    <w:rsid w:val="00EA4EAC"/>
    <w:rsid w:val="00EA4F5A"/>
    <w:rsid w:val="00EA545B"/>
    <w:rsid w:val="00EA5BD7"/>
    <w:rsid w:val="00EA6E7A"/>
    <w:rsid w:val="00EA752E"/>
    <w:rsid w:val="00EA7D6F"/>
    <w:rsid w:val="00EB02BB"/>
    <w:rsid w:val="00EB0E37"/>
    <w:rsid w:val="00EB11F0"/>
    <w:rsid w:val="00EB1372"/>
    <w:rsid w:val="00EB2AE4"/>
    <w:rsid w:val="00EB5CE5"/>
    <w:rsid w:val="00EB631D"/>
    <w:rsid w:val="00EB6462"/>
    <w:rsid w:val="00EC0962"/>
    <w:rsid w:val="00EC4A4D"/>
    <w:rsid w:val="00EC4FAE"/>
    <w:rsid w:val="00EC5549"/>
    <w:rsid w:val="00EC5612"/>
    <w:rsid w:val="00EC71D1"/>
    <w:rsid w:val="00EC7960"/>
    <w:rsid w:val="00ED2A3A"/>
    <w:rsid w:val="00ED7D0B"/>
    <w:rsid w:val="00EE1670"/>
    <w:rsid w:val="00EE38DA"/>
    <w:rsid w:val="00EE3CE0"/>
    <w:rsid w:val="00EE5AA0"/>
    <w:rsid w:val="00EE7028"/>
    <w:rsid w:val="00EF0CFB"/>
    <w:rsid w:val="00EF23DE"/>
    <w:rsid w:val="00EF2CEB"/>
    <w:rsid w:val="00EF3312"/>
    <w:rsid w:val="00EF3EB8"/>
    <w:rsid w:val="00EF4144"/>
    <w:rsid w:val="00EF415E"/>
    <w:rsid w:val="00EF5A16"/>
    <w:rsid w:val="00F021DB"/>
    <w:rsid w:val="00F10A3B"/>
    <w:rsid w:val="00F13060"/>
    <w:rsid w:val="00F15C17"/>
    <w:rsid w:val="00F162F8"/>
    <w:rsid w:val="00F17A93"/>
    <w:rsid w:val="00F17F0A"/>
    <w:rsid w:val="00F24118"/>
    <w:rsid w:val="00F243F7"/>
    <w:rsid w:val="00F255AB"/>
    <w:rsid w:val="00F256AC"/>
    <w:rsid w:val="00F26B62"/>
    <w:rsid w:val="00F30598"/>
    <w:rsid w:val="00F313DA"/>
    <w:rsid w:val="00F32CBD"/>
    <w:rsid w:val="00F3447E"/>
    <w:rsid w:val="00F3640B"/>
    <w:rsid w:val="00F40DAE"/>
    <w:rsid w:val="00F41F89"/>
    <w:rsid w:val="00F43C48"/>
    <w:rsid w:val="00F449E2"/>
    <w:rsid w:val="00F455A9"/>
    <w:rsid w:val="00F45EAC"/>
    <w:rsid w:val="00F50D70"/>
    <w:rsid w:val="00F54542"/>
    <w:rsid w:val="00F55A9C"/>
    <w:rsid w:val="00F609E1"/>
    <w:rsid w:val="00F614B8"/>
    <w:rsid w:val="00F617FE"/>
    <w:rsid w:val="00F6213F"/>
    <w:rsid w:val="00F65E14"/>
    <w:rsid w:val="00F7204C"/>
    <w:rsid w:val="00F728E9"/>
    <w:rsid w:val="00F73951"/>
    <w:rsid w:val="00F7654D"/>
    <w:rsid w:val="00F76FC9"/>
    <w:rsid w:val="00F822F0"/>
    <w:rsid w:val="00F826C0"/>
    <w:rsid w:val="00F841E5"/>
    <w:rsid w:val="00F873BE"/>
    <w:rsid w:val="00F87569"/>
    <w:rsid w:val="00F91D07"/>
    <w:rsid w:val="00F92C29"/>
    <w:rsid w:val="00F94E12"/>
    <w:rsid w:val="00F95803"/>
    <w:rsid w:val="00F97276"/>
    <w:rsid w:val="00F97352"/>
    <w:rsid w:val="00F97C0B"/>
    <w:rsid w:val="00FA0BDD"/>
    <w:rsid w:val="00FA0F8F"/>
    <w:rsid w:val="00FA2EA0"/>
    <w:rsid w:val="00FA4996"/>
    <w:rsid w:val="00FA5C4A"/>
    <w:rsid w:val="00FA7907"/>
    <w:rsid w:val="00FB03D7"/>
    <w:rsid w:val="00FB04CD"/>
    <w:rsid w:val="00FB39E4"/>
    <w:rsid w:val="00FB7157"/>
    <w:rsid w:val="00FC0743"/>
    <w:rsid w:val="00FC0EF5"/>
    <w:rsid w:val="00FC1D3C"/>
    <w:rsid w:val="00FC3559"/>
    <w:rsid w:val="00FC4925"/>
    <w:rsid w:val="00FC5608"/>
    <w:rsid w:val="00FC6ED6"/>
    <w:rsid w:val="00FC708D"/>
    <w:rsid w:val="00FD13D2"/>
    <w:rsid w:val="00FD2FAD"/>
    <w:rsid w:val="00FD34DC"/>
    <w:rsid w:val="00FD4AB6"/>
    <w:rsid w:val="00FD4BC9"/>
    <w:rsid w:val="00FD727F"/>
    <w:rsid w:val="00FE06E0"/>
    <w:rsid w:val="00FE084F"/>
    <w:rsid w:val="00FE5C2A"/>
    <w:rsid w:val="00FE6936"/>
    <w:rsid w:val="00FE7CC2"/>
    <w:rsid w:val="00FE7F06"/>
    <w:rsid w:val="00FF045A"/>
    <w:rsid w:val="00FF0A24"/>
    <w:rsid w:val="00FF1E87"/>
    <w:rsid w:val="00FF26FA"/>
    <w:rsid w:val="00FF2B1D"/>
    <w:rsid w:val="00FF2EF0"/>
    <w:rsid w:val="00FF4710"/>
    <w:rsid w:val="00FF4927"/>
    <w:rsid w:val="00FF60B7"/>
    <w:rsid w:val="00FF6396"/>
    <w:rsid w:val="00FF652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A504-FBD0-4350-ABA0-385C66A0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2E275B"/>
    <w:rPr>
      <w:b/>
      <w:bCs/>
    </w:rPr>
  </w:style>
  <w:style w:type="paragraph" w:styleId="a5">
    <w:name w:val="Normal (Web)"/>
    <w:basedOn w:val="a"/>
    <w:uiPriority w:val="99"/>
    <w:unhideWhenUsed/>
    <w:rsid w:val="002E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06BD"/>
  </w:style>
  <w:style w:type="character" w:customStyle="1" w:styleId="c1">
    <w:name w:val="c1"/>
    <w:basedOn w:val="a0"/>
    <w:rsid w:val="006906BD"/>
  </w:style>
  <w:style w:type="character" w:styleId="a6">
    <w:name w:val="Hyperlink"/>
    <w:basedOn w:val="a0"/>
    <w:uiPriority w:val="99"/>
    <w:semiHidden/>
    <w:unhideWhenUsed/>
    <w:rsid w:val="003744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5C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A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0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5B6A"/>
  </w:style>
  <w:style w:type="paragraph" w:styleId="ac">
    <w:name w:val="footer"/>
    <w:basedOn w:val="a"/>
    <w:link w:val="ad"/>
    <w:uiPriority w:val="99"/>
    <w:unhideWhenUsed/>
    <w:rsid w:val="0090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688D-C454-45EB-9389-F0AD05B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дрей</cp:lastModifiedBy>
  <cp:revision>12</cp:revision>
  <dcterms:created xsi:type="dcterms:W3CDTF">2017-10-27T12:31:00Z</dcterms:created>
  <dcterms:modified xsi:type="dcterms:W3CDTF">2023-09-25T06:33:00Z</dcterms:modified>
</cp:coreProperties>
</file>